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C9" w:rsidRPr="00181738" w:rsidRDefault="00E277C9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5138F" w:rsidRPr="00181738" w:rsidRDefault="00E5138F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44"/>
          <w:szCs w:val="44"/>
          <w:lang w:val="nl-NL"/>
        </w:rPr>
      </w:pPr>
      <w:r w:rsidRPr="00181738">
        <w:rPr>
          <w:rFonts w:cs="Arial"/>
          <w:b/>
          <w:sz w:val="44"/>
          <w:szCs w:val="44"/>
        </w:rPr>
        <w:t xml:space="preserve">HƯỚNG DẪN VẬN HÀNH MÁY ĐÓNG THÙNG </w:t>
      </w:r>
    </w:p>
    <w:p w:rsidR="00E277C9" w:rsidRPr="00181738" w:rsidRDefault="00E277C9" w:rsidP="00E277C9">
      <w:pPr>
        <w:spacing w:after="0" w:line="360" w:lineRule="auto"/>
        <w:ind w:right="302"/>
        <w:jc w:val="center"/>
        <w:rPr>
          <w:rFonts w:eastAsia="Times New Roman" w:cs="Arial"/>
          <w:b/>
          <w:snapToGrid w:val="0"/>
          <w:color w:val="000000" w:themeColor="text1"/>
          <w:sz w:val="28"/>
          <w:szCs w:val="28"/>
          <w:lang w:val="nl-NL"/>
        </w:rPr>
      </w:pPr>
      <w:r w:rsidRPr="00181738">
        <w:rPr>
          <w:rFonts w:eastAsia="Times New Roman" w:cs="Arial"/>
          <w:b/>
          <w:snapToGrid w:val="0"/>
          <w:color w:val="000000" w:themeColor="text1"/>
          <w:sz w:val="28"/>
          <w:szCs w:val="28"/>
          <w:lang w:val="nl-NL"/>
        </w:rPr>
        <w:t>Công ty Cổ phần SữaTH</w:t>
      </w:r>
    </w:p>
    <w:p w:rsidR="00E277C9" w:rsidRPr="00181738" w:rsidRDefault="003F0493" w:rsidP="003F0493">
      <w:pPr>
        <w:spacing w:after="0" w:line="360" w:lineRule="auto"/>
        <w:rPr>
          <w:rFonts w:eastAsia="Times New Roman" w:cs="Arial"/>
          <w:b/>
          <w:i/>
          <w:snapToGrid w:val="0"/>
          <w:color w:val="000000" w:themeColor="text1"/>
          <w:sz w:val="24"/>
          <w:szCs w:val="24"/>
          <w:lang w:val="nl-NL"/>
        </w:rPr>
      </w:pPr>
      <w:r w:rsidRPr="00181738">
        <w:rPr>
          <w:rFonts w:eastAsia="Times New Roman" w:cs="Arial"/>
          <w:b/>
          <w:i/>
          <w:snapToGrid w:val="0"/>
          <w:color w:val="000000" w:themeColor="text1"/>
          <w:sz w:val="24"/>
          <w:szCs w:val="24"/>
          <w:lang w:val="nl-NL"/>
        </w:rPr>
        <w:t xml:space="preserve">                                       </w:t>
      </w:r>
      <w:r w:rsidR="00E277C9" w:rsidRPr="00181738">
        <w:rPr>
          <w:rFonts w:eastAsia="Times New Roman" w:cs="Arial"/>
          <w:b/>
          <w:i/>
          <w:snapToGrid w:val="0"/>
          <w:color w:val="000000" w:themeColor="text1"/>
          <w:sz w:val="24"/>
          <w:szCs w:val="24"/>
          <w:lang w:val="nl-NL"/>
        </w:rPr>
        <w:t>TH Milk Joint Stock Company</w:t>
      </w: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b/>
          <w:snapToGrid w:val="0"/>
          <w:color w:val="000000" w:themeColor="text1"/>
          <w:sz w:val="24"/>
          <w:szCs w:val="24"/>
          <w:lang w:val="nl-NL"/>
        </w:rPr>
      </w:pPr>
      <w:r w:rsidRPr="00181738">
        <w:rPr>
          <w:rFonts w:eastAsia="Times New Roman" w:cs="Arial"/>
          <w:b/>
          <w:snapToGrid w:val="0"/>
          <w:color w:val="000000" w:themeColor="text1"/>
          <w:sz w:val="24"/>
          <w:szCs w:val="24"/>
          <w:lang w:val="nl-NL"/>
        </w:rPr>
        <w:t xml:space="preserve">Số </w:t>
      </w:r>
      <w:r w:rsidRPr="00181738">
        <w:rPr>
          <w:rFonts w:eastAsia="Times New Roman" w:cs="Arial"/>
          <w:b/>
          <w:snapToGrid w:val="0"/>
          <w:sz w:val="24"/>
          <w:szCs w:val="24"/>
          <w:lang w:val="nl-NL"/>
        </w:rPr>
        <w:t>hiệu tài liệu: 2WI0</w:t>
      </w:r>
      <w:r w:rsidR="006E28CD" w:rsidRPr="00181738">
        <w:rPr>
          <w:rFonts w:eastAsia="Times New Roman" w:cs="Arial"/>
          <w:b/>
          <w:snapToGrid w:val="0"/>
          <w:sz w:val="24"/>
          <w:szCs w:val="24"/>
          <w:lang w:val="nl-NL"/>
        </w:rPr>
        <w:t>42</w:t>
      </w:r>
      <w:r w:rsidRPr="00181738">
        <w:rPr>
          <w:rFonts w:eastAsia="Times New Roman" w:cs="Arial"/>
          <w:b/>
          <w:snapToGrid w:val="0"/>
          <w:sz w:val="24"/>
          <w:szCs w:val="24"/>
          <w:lang w:val="nl-NL"/>
        </w:rPr>
        <w:t>-MP</w:t>
      </w:r>
    </w:p>
    <w:p w:rsidR="00E277C9" w:rsidRPr="00181738" w:rsidRDefault="00FD3D4A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  <w:r w:rsidRPr="00181738">
        <w:rPr>
          <w:rFonts w:eastAsia="Times New Roman" w:cs="Arial"/>
          <w:snapToGrid w:val="0"/>
          <w:color w:val="000000" w:themeColor="text1"/>
          <w:sz w:val="22"/>
          <w:lang w:val="nl-NL"/>
        </w:rPr>
        <w:t>Ban hành lần 0</w:t>
      </w:r>
      <w:r w:rsidR="001E2316">
        <w:rPr>
          <w:rFonts w:eastAsia="Times New Roman" w:cs="Arial"/>
          <w:snapToGrid w:val="0"/>
          <w:color w:val="000000" w:themeColor="text1"/>
          <w:sz w:val="22"/>
          <w:lang w:val="nl-NL"/>
        </w:rPr>
        <w:t>3</w:t>
      </w: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  <w:r w:rsidRPr="00181738">
        <w:rPr>
          <w:rFonts w:eastAsia="Times New Roman" w:cs="Arial"/>
          <w:snapToGrid w:val="0"/>
          <w:color w:val="000000" w:themeColor="text1"/>
          <w:sz w:val="22"/>
          <w:lang w:val="nl-NL"/>
        </w:rPr>
        <w:t>Ngày hiệu lực</w:t>
      </w:r>
      <w:r w:rsidR="003A436C">
        <w:rPr>
          <w:rFonts w:eastAsia="Times New Roman" w:cs="Arial"/>
          <w:snapToGrid w:val="0"/>
          <w:color w:val="000000" w:themeColor="text1"/>
          <w:sz w:val="22"/>
          <w:lang w:val="nl-NL"/>
        </w:rPr>
        <w:t>: 2</w:t>
      </w:r>
      <w:r w:rsidR="001E2316">
        <w:rPr>
          <w:rFonts w:eastAsia="Times New Roman" w:cs="Arial"/>
          <w:snapToGrid w:val="0"/>
          <w:color w:val="000000" w:themeColor="text1"/>
          <w:sz w:val="22"/>
          <w:lang w:val="nl-NL"/>
        </w:rPr>
        <w:t>0</w:t>
      </w:r>
      <w:r w:rsidR="003A436C">
        <w:rPr>
          <w:rFonts w:eastAsia="Times New Roman" w:cs="Arial"/>
          <w:snapToGrid w:val="0"/>
          <w:color w:val="000000" w:themeColor="text1"/>
          <w:sz w:val="22"/>
          <w:lang w:val="nl-NL"/>
        </w:rPr>
        <w:t xml:space="preserve"> </w:t>
      </w:r>
      <w:r w:rsidRPr="00181738">
        <w:rPr>
          <w:rFonts w:eastAsia="Times New Roman" w:cs="Arial"/>
          <w:snapToGrid w:val="0"/>
          <w:color w:val="000000" w:themeColor="text1"/>
          <w:sz w:val="22"/>
          <w:lang w:val="nl-NL"/>
        </w:rPr>
        <w:t xml:space="preserve">tháng </w:t>
      </w:r>
      <w:r w:rsidR="001E2316">
        <w:rPr>
          <w:rFonts w:eastAsia="Times New Roman" w:cs="Arial"/>
          <w:snapToGrid w:val="0"/>
          <w:color w:val="000000" w:themeColor="text1"/>
          <w:sz w:val="22"/>
          <w:lang w:val="nl-NL"/>
        </w:rPr>
        <w:t>12 năm 2016</w:t>
      </w: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  <w:r w:rsidRPr="00181738">
        <w:rPr>
          <w:rFonts w:eastAsia="Times New Roman" w:cs="Arial"/>
          <w:i/>
          <w:snapToGrid w:val="0"/>
          <w:color w:val="000000" w:themeColor="text1"/>
          <w:sz w:val="22"/>
          <w:lang w:val="nl-NL"/>
        </w:rPr>
        <w:t>Valid from :</w:t>
      </w:r>
    </w:p>
    <w:p w:rsidR="00E277C9" w:rsidRPr="00181738" w:rsidRDefault="00E277C9" w:rsidP="00E277C9">
      <w:pPr>
        <w:spacing w:after="0" w:line="360" w:lineRule="auto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center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B36A3B" w:rsidRPr="00181738" w:rsidRDefault="00B36A3B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B36A3B" w:rsidRPr="00181738" w:rsidRDefault="00B36A3B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E277C9" w:rsidRPr="00181738" w:rsidRDefault="00E277C9" w:rsidP="00E277C9">
      <w:pPr>
        <w:spacing w:after="0" w:line="360" w:lineRule="auto"/>
        <w:ind w:firstLine="567"/>
        <w:jc w:val="both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tbl>
      <w:tblPr>
        <w:tblStyle w:val="TableGrid"/>
        <w:tblW w:w="1004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/>
      </w:tblPr>
      <w:tblGrid>
        <w:gridCol w:w="3510"/>
        <w:gridCol w:w="3240"/>
        <w:gridCol w:w="3297"/>
      </w:tblGrid>
      <w:tr w:rsidR="00E277C9" w:rsidRPr="00181738" w:rsidTr="00A63022">
        <w:trPr>
          <w:trHeight w:val="499"/>
        </w:trPr>
        <w:tc>
          <w:tcPr>
            <w:tcW w:w="3510" w:type="dxa"/>
          </w:tcPr>
          <w:p w:rsidR="00E277C9" w:rsidRPr="00181738" w:rsidRDefault="00E277C9" w:rsidP="00A63022">
            <w:pPr>
              <w:pStyle w:val="BodyText2"/>
              <w:spacing w:before="120" w:after="120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 xml:space="preserve">Soạn thảo </w:t>
            </w:r>
            <w:r w:rsidRPr="00181738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  <w:t>Prepared</w:t>
            </w:r>
          </w:p>
        </w:tc>
        <w:tc>
          <w:tcPr>
            <w:tcW w:w="3240" w:type="dxa"/>
          </w:tcPr>
          <w:p w:rsidR="00E277C9" w:rsidRPr="00181738" w:rsidRDefault="00E277C9" w:rsidP="00A63022">
            <w:pPr>
              <w:pStyle w:val="BodyText2"/>
              <w:spacing w:before="120" w:after="120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 xml:space="preserve">Xem xét </w:t>
            </w:r>
            <w:r w:rsidRPr="00181738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  <w:t>Verified</w:t>
            </w:r>
          </w:p>
        </w:tc>
        <w:tc>
          <w:tcPr>
            <w:tcW w:w="3297" w:type="dxa"/>
          </w:tcPr>
          <w:p w:rsidR="00E277C9" w:rsidRPr="00181738" w:rsidRDefault="00E277C9" w:rsidP="00A63022">
            <w:pPr>
              <w:pStyle w:val="BodyText2"/>
              <w:spacing w:before="120" w:after="120"/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 xml:space="preserve">Phê duyệt </w:t>
            </w:r>
            <w:r w:rsidRPr="00181738">
              <w:rPr>
                <w:rFonts w:ascii="Arial" w:hAnsi="Arial" w:cs="Arial"/>
                <w:b w:val="0"/>
                <w:i/>
                <w:snapToGrid w:val="0"/>
                <w:sz w:val="22"/>
                <w:szCs w:val="22"/>
                <w:lang w:val="nl-NL"/>
              </w:rPr>
              <w:t>Approved</w:t>
            </w:r>
          </w:p>
        </w:tc>
      </w:tr>
      <w:tr w:rsidR="00AB29A2" w:rsidRPr="00181738" w:rsidTr="00A63022">
        <w:trPr>
          <w:trHeight w:val="1548"/>
        </w:trPr>
        <w:tc>
          <w:tcPr>
            <w:tcW w:w="3510" w:type="dxa"/>
          </w:tcPr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6E28CD" w:rsidP="00A63022">
            <w:pPr>
              <w:pStyle w:val="BodyText2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Nguyễn Đình Tuấn</w:t>
            </w:r>
          </w:p>
          <w:p w:rsidR="00AB29A2" w:rsidRPr="00B16032" w:rsidRDefault="00B16032" w:rsidP="00A63022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vi-VN"/>
              </w:rPr>
            </w:pPr>
            <w:r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T</w:t>
            </w:r>
            <w:r w:rsidR="00AB29A2"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rưởng</w:t>
            </w:r>
            <w:r>
              <w:rPr>
                <w:rFonts w:ascii="Arial" w:hAnsi="Arial" w:cs="Arial"/>
                <w:b w:val="0"/>
                <w:snapToGrid w:val="0"/>
                <w:sz w:val="22"/>
                <w:szCs w:val="22"/>
                <w:lang w:val="vi-VN"/>
              </w:rPr>
              <w:t xml:space="preserve"> ca</w:t>
            </w:r>
          </w:p>
        </w:tc>
        <w:tc>
          <w:tcPr>
            <w:tcW w:w="3240" w:type="dxa"/>
          </w:tcPr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E34FF3">
            <w:pPr>
              <w:pStyle w:val="BodyText2"/>
              <w:jc w:val="left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E34FF3">
            <w:pPr>
              <w:pStyle w:val="BodyText2"/>
              <w:jc w:val="left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E34FF3">
            <w:pPr>
              <w:pStyle w:val="BodyText2"/>
              <w:jc w:val="left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283307" w:rsidP="00E34FF3">
            <w:pPr>
              <w:pStyle w:val="BodyText2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Đinh Như Khoa</w:t>
            </w:r>
          </w:p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TP Sản xuất</w:t>
            </w:r>
          </w:p>
        </w:tc>
        <w:tc>
          <w:tcPr>
            <w:tcW w:w="3297" w:type="dxa"/>
          </w:tcPr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</w:p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Nguyễn Tiến Dũng</w:t>
            </w:r>
          </w:p>
          <w:p w:rsidR="00AB29A2" w:rsidRPr="00181738" w:rsidRDefault="00AB29A2" w:rsidP="00E34FF3">
            <w:pPr>
              <w:pStyle w:val="BodyText2"/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</w:pPr>
            <w:r w:rsidRPr="00181738">
              <w:rPr>
                <w:rFonts w:ascii="Arial" w:hAnsi="Arial" w:cs="Arial"/>
                <w:b w:val="0"/>
                <w:snapToGrid w:val="0"/>
                <w:sz w:val="22"/>
                <w:szCs w:val="22"/>
                <w:lang w:val="nl-NL"/>
              </w:rPr>
              <w:t>GĐ Sản xuất</w:t>
            </w:r>
          </w:p>
        </w:tc>
      </w:tr>
    </w:tbl>
    <w:p w:rsidR="00E277C9" w:rsidRPr="00181738" w:rsidRDefault="00E277C9" w:rsidP="00E277C9">
      <w:pPr>
        <w:spacing w:before="0" w:after="0" w:line="240" w:lineRule="auto"/>
        <w:ind w:left="0" w:firstLine="0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lastRenderedPageBreak/>
        <w:t xml:space="preserve">1. MỤC ĐÍCH: </w:t>
      </w:r>
    </w:p>
    <w:p w:rsidR="006E28CD" w:rsidRPr="00181738" w:rsidRDefault="006E28CD" w:rsidP="006E28CD">
      <w:pPr>
        <w:pStyle w:val="gach"/>
        <w:rPr>
          <w:b/>
          <w:sz w:val="22"/>
          <w:szCs w:val="22"/>
        </w:rPr>
      </w:pPr>
      <w:r w:rsidRPr="00181738">
        <w:rPr>
          <w:sz w:val="22"/>
          <w:szCs w:val="22"/>
        </w:rPr>
        <w:t>Giúp cho NVVH nắm bắt tốt công việc vận hành máy đóng thùng .</w:t>
      </w: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 xml:space="preserve">2. PHẠM VI ÁP DỤNG: 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Trách nhiệm thực hiện: NVVH máy đóng thùng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 xml:space="preserve">Trách nhiệm giám sát: Tổ trưởng, Trưởng ca, </w:t>
      </w: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>3. NỘI DUNG:</w:t>
      </w: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>3.1. Chú ý an toàn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 xml:space="preserve">Chỉ những người được giao nhiệm vụ mới được vận hành máy. 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Tuân thủ các nguyên tắc về an toàn điện, an toàn thao tác khi làm việc với các bộ phận có nhiệt độ cao, các cơ cấu chuyển động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 xml:space="preserve"> Khi có biến đổi  ngoài phạm vi kiểm soát phải báo ngay cho kỹ thuật phụ trách.</w:t>
      </w:r>
    </w:p>
    <w:p w:rsidR="006E28CD" w:rsidRPr="00181738" w:rsidRDefault="006E28CD" w:rsidP="006E28CD">
      <w:pPr>
        <w:pStyle w:val="Heading3"/>
        <w:rPr>
          <w:rFonts w:cs="Arial"/>
          <w:i w:val="0"/>
          <w:sz w:val="22"/>
          <w:lang w:val="fr-FR"/>
        </w:rPr>
      </w:pPr>
      <w:r w:rsidRPr="00181738">
        <w:rPr>
          <w:rFonts w:cs="Arial"/>
          <w:i w:val="0"/>
          <w:sz w:val="22"/>
        </w:rPr>
        <w:t xml:space="preserve">3.2. </w:t>
      </w:r>
      <w:r w:rsidRPr="00181738">
        <w:rPr>
          <w:rFonts w:cs="Arial"/>
          <w:i w:val="0"/>
          <w:sz w:val="22"/>
          <w:lang w:val="fr-FR"/>
        </w:rPr>
        <w:t>Chuẩn bị máy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nguyên liệu thùng carton, hạt nhựa, dung dịch bôi trơn băng tải, đảm bảo có đầy đủ nếu thiếu phải báo tổ trưởng chuẩn bị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công tắc điện: ở vị trí mở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các nút dừng khẩn cấp ở vị trí mở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các cửa an toàn đều đóng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Control panel quan sát tất cả các Alarm đều sáng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Van cung cấp khí mở :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717"/>
        <w:rPr>
          <w:sz w:val="22"/>
          <w:szCs w:val="22"/>
        </w:rPr>
      </w:pPr>
      <w:r w:rsidRPr="00181738">
        <w:rPr>
          <w:sz w:val="22"/>
          <w:szCs w:val="22"/>
        </w:rPr>
        <w:t>+ Kiểm tra áp suất khí cấp cho máy.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717"/>
        <w:rPr>
          <w:sz w:val="22"/>
          <w:szCs w:val="22"/>
        </w:rPr>
      </w:pPr>
      <w:r w:rsidRPr="00181738">
        <w:rPr>
          <w:sz w:val="22"/>
          <w:szCs w:val="22"/>
        </w:rPr>
        <w:t>+ Kiểm tra áp suất súng bắn keo.</w:t>
      </w:r>
    </w:p>
    <w:p w:rsidR="006E28CD" w:rsidRPr="00181738" w:rsidRDefault="006E28CD" w:rsidP="006E28CD">
      <w:pPr>
        <w:pStyle w:val="Heading3"/>
        <w:rPr>
          <w:rFonts w:cs="Arial"/>
          <w:i w:val="0"/>
          <w:sz w:val="22"/>
          <w:lang w:val="fr-FR"/>
        </w:rPr>
      </w:pPr>
      <w:r w:rsidRPr="00181738">
        <w:rPr>
          <w:rFonts w:cs="Arial"/>
          <w:i w:val="0"/>
          <w:sz w:val="22"/>
          <w:lang w:val="fr-FR"/>
        </w:rPr>
        <w:lastRenderedPageBreak/>
        <w:t>3.3. Vận hành:</w:t>
      </w:r>
    </w:p>
    <w:p w:rsidR="006E28CD" w:rsidRPr="00181738" w:rsidRDefault="006E28CD" w:rsidP="006E28CD">
      <w:pPr>
        <w:pStyle w:val="Heading4"/>
        <w:rPr>
          <w:rFonts w:ascii="Arial" w:hAnsi="Arial" w:cs="Arial"/>
          <w:i w:val="0"/>
          <w:sz w:val="22"/>
          <w:lang w:val="fr-FR"/>
        </w:rPr>
      </w:pPr>
      <w:r w:rsidRPr="00181738">
        <w:rPr>
          <w:rFonts w:ascii="Arial" w:hAnsi="Arial" w:cs="Arial"/>
          <w:i w:val="0"/>
          <w:sz w:val="22"/>
          <w:lang w:val="fr-FR"/>
        </w:rPr>
        <w:t>3.3.1. Chuẩn bị máy, lên bước gia nhiệt.</w:t>
      </w:r>
    </w:p>
    <w:tbl>
      <w:tblPr>
        <w:tblStyle w:val="TableGrid"/>
        <w:tblW w:w="0" w:type="auto"/>
        <w:tblInd w:w="357" w:type="dxa"/>
        <w:tblLook w:val="04A0"/>
      </w:tblPr>
      <w:tblGrid>
        <w:gridCol w:w="1104"/>
        <w:gridCol w:w="8646"/>
      </w:tblGrid>
      <w:tr w:rsidR="006E28CD" w:rsidRPr="00181738" w:rsidTr="006D2DA1">
        <w:trPr>
          <w:trHeight w:val="7622"/>
        </w:trPr>
        <w:tc>
          <w:tcPr>
            <w:tcW w:w="5053" w:type="dxa"/>
          </w:tcPr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  <w:lang w:val="fr-FR"/>
              </w:rPr>
            </w:pPr>
          </w:p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  <w:lang w:val="fr-FR"/>
              </w:rPr>
            </w:pPr>
          </w:p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  <w:lang w:val="fr-FR"/>
              </w:rPr>
            </w:pPr>
          </w:p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  <w:lang w:val="fr-FR"/>
              </w:rPr>
            </w:pPr>
            <w:r w:rsidRPr="00181738">
              <w:rPr>
                <w:rFonts w:cs="Arial"/>
                <w:sz w:val="22"/>
                <w:lang w:val="fr-FR"/>
              </w:rPr>
              <w:t>- NVVH reset hết lỗi cảnh báo rồi nhấn step up máy sẽ lên bước gia nhiệt cho bồn keo</w:t>
            </w:r>
          </w:p>
        </w:tc>
        <w:tc>
          <w:tcPr>
            <w:tcW w:w="5054" w:type="dxa"/>
          </w:tcPr>
          <w:p w:rsidR="006E28CD" w:rsidRPr="00181738" w:rsidRDefault="00EB1E43" w:rsidP="006D2DA1">
            <w:pPr>
              <w:ind w:left="0" w:firstLine="0"/>
              <w:rPr>
                <w:rFonts w:cs="Arial"/>
                <w:sz w:val="22"/>
                <w:lang w:val="fr-FR"/>
              </w:rPr>
            </w:pPr>
            <w:r>
              <w:rPr>
                <w:rFonts w:cs="Arial"/>
                <w:noProof/>
                <w:sz w:val="2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52" type="#_x0000_t62" style="position:absolute;margin-left:272.55pt;margin-top:381.25pt;width:1in;height:38.25pt;z-index:251661312;mso-position-horizontal-relative:text;mso-position-vertical-relative:text" adj="26325,29647" filled="f" strokecolor="#00b050" strokeweight="1.5pt">
                  <v:textbox>
                    <w:txbxContent>
                      <w:p w:rsidR="006E28CD" w:rsidRPr="009A400E" w:rsidRDefault="006E28CD" w:rsidP="006E28CD">
                        <w:pPr>
                          <w:ind w:left="0" w:firstLine="0"/>
                          <w:rPr>
                            <w:b/>
                            <w:color w:val="FF0000"/>
                            <w:lang w:val="en-CA"/>
                          </w:rPr>
                        </w:pPr>
                        <w:r w:rsidRPr="009A400E">
                          <w:rPr>
                            <w:b/>
                            <w:color w:val="FF0000"/>
                            <w:lang w:val="en-CA"/>
                          </w:rPr>
                          <w:t>Step down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2"/>
              </w:rPr>
              <w:pict>
                <v:shape id="_x0000_s1051" type="#_x0000_t62" style="position:absolute;margin-left:272.55pt;margin-top:304pt;width:75.75pt;height:33.75pt;z-index:251660288;mso-position-horizontal-relative:text;mso-position-vertical-relative:text" adj="24794,36480" filled="f" strokecolor="#00b050" strokeweight="1.5pt">
                  <v:textbox>
                    <w:txbxContent>
                      <w:p w:rsidR="006E28CD" w:rsidRPr="009A400E" w:rsidRDefault="006E28CD" w:rsidP="006E28CD">
                        <w:pPr>
                          <w:ind w:left="0"/>
                          <w:jc w:val="center"/>
                          <w:rPr>
                            <w:b/>
                            <w:color w:val="FF0000"/>
                            <w:lang w:val="en-CA"/>
                          </w:rPr>
                        </w:pPr>
                        <w:r w:rsidRPr="009A400E">
                          <w:rPr>
                            <w:b/>
                            <w:color w:val="FF0000"/>
                            <w:lang w:val="en-CA"/>
                          </w:rPr>
                          <w:t>Step up</w:t>
                        </w:r>
                      </w:p>
                    </w:txbxContent>
                  </v:textbox>
                </v:shape>
              </w:pict>
            </w:r>
            <w:r w:rsidR="006E28CD" w:rsidRPr="00181738">
              <w:rPr>
                <w:rFonts w:cs="Arial"/>
                <w:noProof/>
                <w:sz w:val="22"/>
              </w:rPr>
              <w:drawing>
                <wp:inline distT="0" distB="0" distL="0" distR="0">
                  <wp:extent cx="5334000" cy="5610225"/>
                  <wp:effectExtent l="19050" t="0" r="0" b="0"/>
                  <wp:docPr id="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561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8CD" w:rsidRPr="00181738" w:rsidRDefault="006E28CD" w:rsidP="006E28CD">
      <w:pPr>
        <w:rPr>
          <w:rFonts w:cs="Arial"/>
          <w:sz w:val="22"/>
          <w:lang w:val="fr-FR"/>
        </w:rPr>
      </w:pPr>
    </w:p>
    <w:tbl>
      <w:tblPr>
        <w:tblStyle w:val="TableGrid"/>
        <w:tblW w:w="0" w:type="auto"/>
        <w:tblInd w:w="717" w:type="dxa"/>
        <w:tblLayout w:type="fixed"/>
        <w:tblLook w:val="04A0"/>
      </w:tblPr>
      <w:tblGrid>
        <w:gridCol w:w="1371"/>
        <w:gridCol w:w="8019"/>
      </w:tblGrid>
      <w:tr w:rsidR="006E28CD" w:rsidRPr="00181738" w:rsidTr="006D2DA1">
        <w:tc>
          <w:tcPr>
            <w:tcW w:w="1371" w:type="dxa"/>
            <w:vMerge w:val="restart"/>
          </w:tcPr>
          <w:p w:rsidR="006E28CD" w:rsidRPr="00181738" w:rsidRDefault="006E28CD" w:rsidP="006D2DA1">
            <w:pPr>
              <w:pStyle w:val="gach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6E28CD" w:rsidRPr="00181738" w:rsidRDefault="006E28CD" w:rsidP="006D2DA1">
            <w:pPr>
              <w:pStyle w:val="gach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6E28CD" w:rsidRPr="00181738" w:rsidRDefault="006E28CD" w:rsidP="006E28CD">
            <w:pPr>
              <w:pStyle w:val="gach"/>
              <w:numPr>
                <w:ilvl w:val="0"/>
                <w:numId w:val="41"/>
              </w:numPr>
              <w:ind w:left="273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Kiểm tra đèn của nút gia nhiệt ở bồn keo có sáng không.</w:t>
            </w:r>
          </w:p>
          <w:p w:rsidR="006E28CD" w:rsidRPr="00181738" w:rsidRDefault="006E28CD" w:rsidP="006D2DA1">
            <w:pPr>
              <w:pStyle w:val="gach"/>
              <w:numPr>
                <w:ilvl w:val="0"/>
                <w:numId w:val="0"/>
              </w:numPr>
              <w:ind w:left="93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- Kiểm tra hệ thống hút chân không các bộ phận truyền động, timing bell xem có bình thường không.</w:t>
            </w:r>
          </w:p>
          <w:p w:rsidR="006E28CD" w:rsidRPr="00181738" w:rsidRDefault="006E28CD" w:rsidP="006D2DA1">
            <w:pPr>
              <w:pStyle w:val="gach"/>
              <w:numPr>
                <w:ilvl w:val="0"/>
                <w:numId w:val="0"/>
              </w:numPr>
              <w:ind w:left="183"/>
              <w:rPr>
                <w:sz w:val="22"/>
                <w:szCs w:val="22"/>
              </w:rPr>
            </w:pPr>
            <w:r w:rsidRPr="00181738">
              <w:rPr>
                <w:sz w:val="22"/>
                <w:szCs w:val="22"/>
              </w:rPr>
              <w:t>- Kiểm tra nguyên liệu thùng carton đã đủ chưa .</w:t>
            </w:r>
          </w:p>
          <w:p w:rsidR="006E28CD" w:rsidRPr="00181738" w:rsidRDefault="006E28CD" w:rsidP="006D2DA1">
            <w:pPr>
              <w:pStyle w:val="gach"/>
              <w:numPr>
                <w:ilvl w:val="0"/>
                <w:numId w:val="0"/>
              </w:numPr>
              <w:ind w:left="183"/>
              <w:rPr>
                <w:b/>
                <w:sz w:val="22"/>
                <w:szCs w:val="22"/>
                <w:lang w:val="fr-FR"/>
              </w:rPr>
            </w:pPr>
            <w:r w:rsidRPr="00181738">
              <w:rPr>
                <w:sz w:val="22"/>
                <w:szCs w:val="22"/>
              </w:rPr>
              <w:t>- Kiểm tra, vệ sinh băng tải, và cơ cấu truyền động</w:t>
            </w:r>
            <w:r w:rsidRPr="00181738">
              <w:rPr>
                <w:sz w:val="22"/>
                <w:szCs w:val="22"/>
                <w:lang w:val="fr-FR"/>
              </w:rPr>
              <w:t>, các đầu súng bắn keo.</w:t>
            </w:r>
          </w:p>
          <w:p w:rsidR="006E28CD" w:rsidRPr="00181738" w:rsidRDefault="006E28CD" w:rsidP="006D2DA1">
            <w:pPr>
              <w:pStyle w:val="gach"/>
              <w:numPr>
                <w:ilvl w:val="0"/>
                <w:numId w:val="0"/>
              </w:numPr>
              <w:ind w:left="717"/>
              <w:rPr>
                <w:sz w:val="22"/>
                <w:szCs w:val="22"/>
              </w:rPr>
            </w:pPr>
          </w:p>
        </w:tc>
        <w:tc>
          <w:tcPr>
            <w:tcW w:w="8019" w:type="dxa"/>
          </w:tcPr>
          <w:p w:rsidR="006E28CD" w:rsidRPr="00181738" w:rsidRDefault="006E28CD" w:rsidP="006D2DA1">
            <w:pPr>
              <w:pStyle w:val="gach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81738">
              <w:rPr>
                <w:noProof/>
                <w:sz w:val="22"/>
                <w:szCs w:val="22"/>
              </w:rPr>
              <w:drawing>
                <wp:inline distT="0" distB="0" distL="0" distR="0">
                  <wp:extent cx="4857750" cy="3895725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CD" w:rsidRPr="00181738" w:rsidTr="006D2DA1">
        <w:tc>
          <w:tcPr>
            <w:tcW w:w="1371" w:type="dxa"/>
            <w:vMerge/>
          </w:tcPr>
          <w:p w:rsidR="006E28CD" w:rsidRPr="00181738" w:rsidRDefault="006E28CD" w:rsidP="006E28CD">
            <w:pPr>
              <w:pStyle w:val="gach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8019" w:type="dxa"/>
          </w:tcPr>
          <w:p w:rsidR="006E28CD" w:rsidRPr="00181738" w:rsidRDefault="006E28CD" w:rsidP="006D2DA1">
            <w:pPr>
              <w:pStyle w:val="gach"/>
              <w:numPr>
                <w:ilvl w:val="0"/>
                <w:numId w:val="0"/>
              </w:numPr>
              <w:rPr>
                <w:noProof/>
                <w:sz w:val="22"/>
                <w:szCs w:val="22"/>
              </w:rPr>
            </w:pPr>
            <w:r w:rsidRPr="00181738">
              <w:rPr>
                <w:noProof/>
                <w:sz w:val="22"/>
                <w:szCs w:val="22"/>
              </w:rPr>
              <w:drawing>
                <wp:inline distT="0" distB="0" distL="0" distR="0">
                  <wp:extent cx="4972050" cy="43529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8CD" w:rsidRPr="00181738" w:rsidRDefault="006E28CD" w:rsidP="006E28CD">
      <w:pPr>
        <w:pStyle w:val="gach"/>
        <w:numPr>
          <w:ilvl w:val="0"/>
          <w:numId w:val="0"/>
        </w:numPr>
        <w:ind w:left="717"/>
        <w:rPr>
          <w:sz w:val="22"/>
          <w:szCs w:val="22"/>
        </w:rPr>
      </w:pPr>
    </w:p>
    <w:tbl>
      <w:tblPr>
        <w:tblStyle w:val="TableGrid"/>
        <w:tblW w:w="0" w:type="auto"/>
        <w:tblInd w:w="357" w:type="dxa"/>
        <w:tblLook w:val="04A0"/>
      </w:tblPr>
      <w:tblGrid>
        <w:gridCol w:w="1914"/>
        <w:gridCol w:w="7836"/>
      </w:tblGrid>
      <w:tr w:rsidR="006E28CD" w:rsidRPr="00181738" w:rsidTr="006D2DA1">
        <w:tc>
          <w:tcPr>
            <w:tcW w:w="1914" w:type="dxa"/>
            <w:vMerge w:val="restart"/>
          </w:tcPr>
          <w:p w:rsidR="006E28CD" w:rsidRPr="00181738" w:rsidRDefault="006E28CD" w:rsidP="006D2DA1">
            <w:pPr>
              <w:pStyle w:val="Heading3"/>
              <w:ind w:left="0"/>
              <w:rPr>
                <w:rFonts w:cs="Arial"/>
                <w:sz w:val="22"/>
              </w:rPr>
            </w:pPr>
          </w:p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- Khi nhiệt hệ thống keo đạt, máy sẽ tự động xin lên bước khí, NVVH nhấn step up máy lên bước khí.</w:t>
            </w:r>
          </w:p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- khi bước khí đạt , máy sẽ tự động xin lên bước home, NVVH nhấn step up máy sẽ lên bước home.</w:t>
            </w:r>
          </w:p>
        </w:tc>
        <w:tc>
          <w:tcPr>
            <w:tcW w:w="7836" w:type="dxa"/>
          </w:tcPr>
          <w:p w:rsidR="006E28CD" w:rsidRPr="00181738" w:rsidRDefault="006E28CD" w:rsidP="006D2DA1">
            <w:pPr>
              <w:pStyle w:val="Heading3"/>
              <w:ind w:left="0"/>
              <w:rPr>
                <w:rFonts w:cs="Arial"/>
                <w:sz w:val="22"/>
              </w:rPr>
            </w:pPr>
            <w:r w:rsidRPr="00181738">
              <w:rPr>
                <w:rFonts w:cs="Arial"/>
                <w:b w:val="0"/>
                <w:bCs w:val="0"/>
                <w:i w:val="0"/>
                <w:noProof/>
                <w:sz w:val="22"/>
              </w:rPr>
              <w:drawing>
                <wp:inline distT="0" distB="0" distL="0" distR="0">
                  <wp:extent cx="4810125" cy="4381500"/>
                  <wp:effectExtent l="1905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CD" w:rsidRPr="00181738" w:rsidTr="006D2DA1">
        <w:tc>
          <w:tcPr>
            <w:tcW w:w="1914" w:type="dxa"/>
            <w:vMerge/>
          </w:tcPr>
          <w:p w:rsidR="006E28CD" w:rsidRPr="00181738" w:rsidRDefault="006E28CD" w:rsidP="006D2DA1">
            <w:pPr>
              <w:pStyle w:val="Heading3"/>
              <w:ind w:left="0"/>
              <w:rPr>
                <w:rFonts w:cs="Arial"/>
                <w:sz w:val="22"/>
              </w:rPr>
            </w:pPr>
          </w:p>
        </w:tc>
        <w:tc>
          <w:tcPr>
            <w:tcW w:w="7836" w:type="dxa"/>
          </w:tcPr>
          <w:p w:rsidR="006E28CD" w:rsidRPr="00181738" w:rsidRDefault="006E28CD" w:rsidP="006D2DA1">
            <w:pPr>
              <w:pStyle w:val="Heading3"/>
              <w:ind w:left="0"/>
              <w:rPr>
                <w:rFonts w:cs="Arial"/>
                <w:b w:val="0"/>
                <w:bCs w:val="0"/>
                <w:i w:val="0"/>
                <w:noProof/>
                <w:sz w:val="22"/>
              </w:rPr>
            </w:pPr>
            <w:r w:rsidRPr="00181738">
              <w:rPr>
                <w:rFonts w:cs="Arial"/>
                <w:noProof/>
                <w:sz w:val="22"/>
              </w:rPr>
              <w:drawing>
                <wp:inline distT="0" distB="0" distL="0" distR="0">
                  <wp:extent cx="4810125" cy="3038475"/>
                  <wp:effectExtent l="19050" t="0" r="9525" b="0"/>
                  <wp:docPr id="1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8CD" w:rsidRPr="00181738" w:rsidRDefault="006E28CD" w:rsidP="006E28CD">
      <w:pPr>
        <w:pStyle w:val="Heading3"/>
        <w:rPr>
          <w:rFonts w:cs="Arial"/>
          <w:sz w:val="22"/>
        </w:rPr>
      </w:pPr>
    </w:p>
    <w:p w:rsidR="006E28CD" w:rsidRPr="00181738" w:rsidRDefault="006E28CD" w:rsidP="006E28CD">
      <w:pPr>
        <w:rPr>
          <w:rFonts w:cs="Arial"/>
        </w:rPr>
      </w:pPr>
    </w:p>
    <w:p w:rsidR="006E28CD" w:rsidRPr="00181738" w:rsidRDefault="006E28CD" w:rsidP="006E28CD">
      <w:pPr>
        <w:rPr>
          <w:rFonts w:cs="Arial"/>
          <w:sz w:val="22"/>
        </w:rPr>
      </w:pPr>
    </w:p>
    <w:p w:rsidR="006E28CD" w:rsidRPr="00181738" w:rsidRDefault="006E28CD" w:rsidP="006E28CD">
      <w:pPr>
        <w:pStyle w:val="Heading3"/>
        <w:rPr>
          <w:rFonts w:cs="Arial"/>
          <w:i w:val="0"/>
          <w:sz w:val="22"/>
        </w:rPr>
      </w:pPr>
      <w:r w:rsidRPr="00181738">
        <w:rPr>
          <w:rFonts w:cs="Arial"/>
          <w:i w:val="0"/>
          <w:sz w:val="22"/>
        </w:rPr>
        <w:lastRenderedPageBreak/>
        <w:t>3.3.2. Kiểm tra bộ phận gia nhiệt keo dán :</w:t>
      </w:r>
    </w:p>
    <w:p w:rsidR="006E28CD" w:rsidRPr="00181738" w:rsidRDefault="006E28CD" w:rsidP="006E28CD">
      <w:pPr>
        <w:spacing w:line="348" w:lineRule="auto"/>
        <w:ind w:firstLine="567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Nhiệt độ cài đặt : </w:t>
      </w:r>
      <w:r w:rsidRPr="00181738">
        <w:rPr>
          <w:rFonts w:cs="Arial"/>
          <w:bCs/>
          <w:sz w:val="22"/>
          <w:lang w:val="fr-FR"/>
        </w:rPr>
        <w:tab/>
      </w:r>
      <w:r w:rsidRPr="00181738">
        <w:rPr>
          <w:rFonts w:cs="Arial"/>
          <w:bCs/>
          <w:sz w:val="22"/>
          <w:lang w:val="fr-FR"/>
        </w:rPr>
        <w:tab/>
        <w:t xml:space="preserve">      + T1 ( nhiệt độ bồn keo)</w:t>
      </w:r>
    </w:p>
    <w:p w:rsidR="006E28CD" w:rsidRPr="00181738" w:rsidRDefault="006E28CD" w:rsidP="006E28CD">
      <w:pPr>
        <w:spacing w:line="348" w:lineRule="auto"/>
        <w:ind w:left="3600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>+ T2 (nhiệt độ ống dẫn keo 1)</w:t>
      </w:r>
    </w:p>
    <w:p w:rsidR="006E28CD" w:rsidRPr="00181738" w:rsidRDefault="006E28CD" w:rsidP="006E28CD">
      <w:pPr>
        <w:spacing w:line="348" w:lineRule="auto"/>
        <w:ind w:left="3600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>+ T3 (nhiệt độ ống dẫn keo 2)</w:t>
      </w:r>
    </w:p>
    <w:p w:rsidR="006E28CD" w:rsidRPr="00181738" w:rsidRDefault="006E28CD" w:rsidP="006E28CD">
      <w:pPr>
        <w:spacing w:line="348" w:lineRule="auto"/>
        <w:ind w:left="3600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>+ T4 (nhiệt độ ống dẫn keo 3)</w:t>
      </w:r>
    </w:p>
    <w:p w:rsidR="006E28CD" w:rsidRPr="00181738" w:rsidRDefault="006E28CD" w:rsidP="006E28CD">
      <w:pPr>
        <w:spacing w:line="348" w:lineRule="auto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                                                           + T5 (nhiệt độ ống dẫn keo 4)</w:t>
      </w:r>
    </w:p>
    <w:p w:rsidR="006E28CD" w:rsidRPr="00181738" w:rsidRDefault="006E28CD" w:rsidP="006E28CD">
      <w:pPr>
        <w:spacing w:line="348" w:lineRule="auto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                                                           + T6 (Nhiệt độ ống dẫn keo 5)</w:t>
      </w:r>
    </w:p>
    <w:p w:rsidR="006E28CD" w:rsidRPr="00181738" w:rsidRDefault="006E28CD" w:rsidP="006E28CD">
      <w:pPr>
        <w:spacing w:line="348" w:lineRule="auto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                                                           + T7 (nhiệt độ súng bắn keo 1)</w:t>
      </w:r>
    </w:p>
    <w:p w:rsidR="006E28CD" w:rsidRPr="00181738" w:rsidRDefault="006E28CD" w:rsidP="006E28CD">
      <w:pPr>
        <w:spacing w:line="348" w:lineRule="auto"/>
        <w:ind w:left="3600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>+ T8 (nhiệt độ súng bắn keo 2)</w:t>
      </w:r>
    </w:p>
    <w:p w:rsidR="006E28CD" w:rsidRPr="00181738" w:rsidRDefault="006E28CD" w:rsidP="006E28CD">
      <w:pPr>
        <w:spacing w:line="348" w:lineRule="auto"/>
        <w:ind w:left="3600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 + T9 (nhiệt độ súng bắn keo 3)</w:t>
      </w:r>
    </w:p>
    <w:p w:rsidR="006E28CD" w:rsidRPr="00181738" w:rsidRDefault="006E28CD" w:rsidP="006E28CD">
      <w:pPr>
        <w:spacing w:line="348" w:lineRule="auto"/>
        <w:rPr>
          <w:rFonts w:cs="Arial"/>
          <w:b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                                                            + T10 (nhiệt độ súng bắn keo 4)</w:t>
      </w:r>
    </w:p>
    <w:p w:rsidR="006E28CD" w:rsidRPr="00181738" w:rsidRDefault="006E28CD" w:rsidP="006E28CD">
      <w:pPr>
        <w:spacing w:line="348" w:lineRule="auto"/>
        <w:rPr>
          <w:rFonts w:cs="Arial"/>
          <w:bCs/>
          <w:sz w:val="22"/>
          <w:lang w:val="fr-FR"/>
        </w:rPr>
      </w:pPr>
      <w:r w:rsidRPr="00181738">
        <w:rPr>
          <w:rFonts w:cs="Arial"/>
          <w:bCs/>
          <w:sz w:val="22"/>
          <w:lang w:val="fr-FR"/>
        </w:rPr>
        <w:t xml:space="preserve">                                                            + T11 (nhiệt độ súng bắn keo 5)</w:t>
      </w:r>
    </w:p>
    <w:p w:rsidR="006E28CD" w:rsidRPr="00181738" w:rsidRDefault="006E28CD" w:rsidP="006E28CD">
      <w:pPr>
        <w:spacing w:line="348" w:lineRule="auto"/>
        <w:rPr>
          <w:rFonts w:cs="Arial"/>
          <w:b/>
          <w:bCs/>
          <w:sz w:val="22"/>
          <w:lang w:val="fr-FR"/>
        </w:rPr>
      </w:pPr>
    </w:p>
    <w:p w:rsidR="006E28CD" w:rsidRPr="00181738" w:rsidRDefault="006E28CD" w:rsidP="006E28CD">
      <w:pPr>
        <w:spacing w:line="348" w:lineRule="auto"/>
        <w:jc w:val="both"/>
        <w:rPr>
          <w:rFonts w:cs="Arial"/>
          <w:bCs/>
          <w:i/>
          <w:sz w:val="22"/>
          <w:lang w:val="fr-FR"/>
        </w:rPr>
      </w:pPr>
      <w:r w:rsidRPr="00181738">
        <w:rPr>
          <w:rFonts w:cs="Arial"/>
          <w:b/>
          <w:i/>
          <w:sz w:val="22"/>
          <w:u w:val="single"/>
          <w:lang w:val="fr-FR"/>
        </w:rPr>
        <w:t>Chú ý</w:t>
      </w:r>
      <w:r w:rsidRPr="00181738">
        <w:rPr>
          <w:rFonts w:cs="Arial"/>
          <w:bCs/>
          <w:i/>
          <w:sz w:val="22"/>
          <w:lang w:val="fr-FR"/>
        </w:rPr>
        <w:t xml:space="preserve">: </w:t>
      </w:r>
    </w:p>
    <w:p w:rsidR="006E28CD" w:rsidRPr="00181738" w:rsidRDefault="006E28CD" w:rsidP="006E28CD">
      <w:pPr>
        <w:spacing w:line="348" w:lineRule="auto"/>
        <w:ind w:firstLine="0"/>
        <w:jc w:val="both"/>
        <w:rPr>
          <w:rFonts w:cs="Arial"/>
          <w:bCs/>
          <w:sz w:val="22"/>
          <w:lang w:val="fr-FR"/>
        </w:rPr>
      </w:pPr>
      <w:r w:rsidRPr="00181738">
        <w:rPr>
          <w:rFonts w:cs="Arial"/>
          <w:bCs/>
          <w:i/>
          <w:sz w:val="22"/>
          <w:lang w:val="fr-FR"/>
        </w:rPr>
        <w:t xml:space="preserve">- </w:t>
      </w:r>
      <w:r w:rsidRPr="00181738">
        <w:rPr>
          <w:rFonts w:cs="Arial"/>
          <w:bCs/>
          <w:sz w:val="22"/>
          <w:lang w:val="fr-FR"/>
        </w:rPr>
        <w:t>Tùy theo chất lượng keo ta có thể thay đổi nhiệt độ cài đặt T1, T2, T3,T4,T5,T6,T7,T8,T9,T10,T11. Việc thay đổi nhiệt độ cài đặt phải có sự đồng ý của kỹ thuật.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357"/>
        <w:rPr>
          <w:sz w:val="22"/>
          <w:szCs w:val="22"/>
        </w:rPr>
      </w:pPr>
      <w:r w:rsidRPr="00181738">
        <w:rPr>
          <w:bCs/>
          <w:i/>
          <w:sz w:val="22"/>
          <w:szCs w:val="22"/>
          <w:lang w:val="fr-FR"/>
        </w:rPr>
        <w:t xml:space="preserve">- </w:t>
      </w:r>
      <w:r w:rsidRPr="00181738">
        <w:rPr>
          <w:sz w:val="22"/>
          <w:szCs w:val="22"/>
        </w:rPr>
        <w:t>Theo dõi quá trình lên bước, nếu có đèn báo lỗi xem nguyên nhân để khắc phục.</w:t>
      </w:r>
    </w:p>
    <w:p w:rsidR="006E28CD" w:rsidRPr="00181738" w:rsidRDefault="006E28CD" w:rsidP="006E28CD">
      <w:pPr>
        <w:pStyle w:val="Heading3"/>
        <w:rPr>
          <w:rFonts w:cs="Arial"/>
          <w:i w:val="0"/>
          <w:sz w:val="22"/>
        </w:rPr>
      </w:pPr>
      <w:r w:rsidRPr="00181738">
        <w:rPr>
          <w:rFonts w:cs="Arial"/>
          <w:i w:val="0"/>
          <w:sz w:val="22"/>
        </w:rPr>
        <w:lastRenderedPageBreak/>
        <w:t>3.3.3. Lên bước sản xuất:</w:t>
      </w:r>
    </w:p>
    <w:tbl>
      <w:tblPr>
        <w:tblStyle w:val="TableGrid"/>
        <w:tblW w:w="0" w:type="auto"/>
        <w:tblInd w:w="357" w:type="dxa"/>
        <w:tblLook w:val="04A0"/>
      </w:tblPr>
      <w:tblGrid>
        <w:gridCol w:w="1282"/>
        <w:gridCol w:w="8468"/>
      </w:tblGrid>
      <w:tr w:rsidR="006E28CD" w:rsidRPr="00181738" w:rsidTr="006D2DA1">
        <w:tc>
          <w:tcPr>
            <w:tcW w:w="5053" w:type="dxa"/>
          </w:tcPr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</w:rPr>
            </w:pPr>
          </w:p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</w:rPr>
            </w:pPr>
          </w:p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</w:rPr>
            </w:pPr>
          </w:p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- khi đáp ứng mọi điều kiện của quá trình sản xuất,NVVH nhấn step up 3-5 giây máy sẽ lên bước sản xuất</w:t>
            </w:r>
          </w:p>
        </w:tc>
        <w:tc>
          <w:tcPr>
            <w:tcW w:w="5054" w:type="dxa"/>
          </w:tcPr>
          <w:p w:rsidR="006E28CD" w:rsidRPr="00181738" w:rsidRDefault="006E28CD" w:rsidP="006D2DA1">
            <w:pPr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noProof/>
                <w:sz w:val="22"/>
              </w:rPr>
              <w:drawing>
                <wp:inline distT="0" distB="0" distL="0" distR="0">
                  <wp:extent cx="5334000" cy="4019550"/>
                  <wp:effectExtent l="19050" t="0" r="0" b="0"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8CD" w:rsidRPr="00181738" w:rsidRDefault="006E28CD" w:rsidP="006E28CD">
      <w:pPr>
        <w:rPr>
          <w:rFonts w:cs="Arial"/>
          <w:sz w:val="22"/>
        </w:rPr>
      </w:pPr>
    </w:p>
    <w:p w:rsidR="006E28CD" w:rsidRPr="00181738" w:rsidRDefault="006E28CD" w:rsidP="006E28CD">
      <w:pPr>
        <w:pStyle w:val="Heading3"/>
        <w:rPr>
          <w:rFonts w:cs="Arial"/>
          <w:i w:val="0"/>
          <w:sz w:val="22"/>
        </w:rPr>
      </w:pPr>
      <w:r w:rsidRPr="00181738">
        <w:rPr>
          <w:rFonts w:cs="Arial"/>
          <w:i w:val="0"/>
          <w:sz w:val="22"/>
        </w:rPr>
        <w:t>3.3.4. Sản xuất và kiểm tra sản xuất: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hi đèn Production sáng cố định, máy đã sẵn sàng cho sản xuất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Theo dõi các Alarm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, bổ sung keo dán nếu cần, luôn giữ tối thiểu 1/2 bồn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vị trí dán keo, lượng keo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sản phẩm &amp; thùng không bị méo, chầy xước.</w:t>
      </w:r>
    </w:p>
    <w:p w:rsidR="006E28CD" w:rsidRPr="00181738" w:rsidRDefault="006E28CD" w:rsidP="006E28CD">
      <w:pPr>
        <w:pStyle w:val="Heading4"/>
        <w:rPr>
          <w:rFonts w:ascii="Arial" w:hAnsi="Arial" w:cs="Arial"/>
          <w:i w:val="0"/>
          <w:sz w:val="22"/>
        </w:rPr>
      </w:pPr>
      <w:r w:rsidRPr="00181738">
        <w:rPr>
          <w:rFonts w:ascii="Arial" w:hAnsi="Arial" w:cs="Arial"/>
          <w:i w:val="0"/>
          <w:sz w:val="22"/>
        </w:rPr>
        <w:t>3.3.5. Dừng máy: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Chỉ dùng Emergency Stop khi thấy có sự cố nguy hiểm đến con người, hoặc làm hư hỏng máy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Dừng bình thường: Nhấn step down máy về bước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Dừng sản xuất: Nhấn về bước 2 lần sau đó nhấn và giữ trong 5 giây.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357"/>
        <w:rPr>
          <w:b/>
          <w:color w:val="4F81BD" w:themeColor="accent1"/>
          <w:sz w:val="22"/>
          <w:szCs w:val="22"/>
        </w:rPr>
      </w:pPr>
      <w:r w:rsidRPr="00181738">
        <w:rPr>
          <w:b/>
          <w:color w:val="4F81BD" w:themeColor="accent1"/>
          <w:sz w:val="22"/>
          <w:szCs w:val="22"/>
        </w:rPr>
        <w:t>3.3.6. Kết thúc sản xuất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717" w:hanging="360"/>
        <w:rPr>
          <w:sz w:val="22"/>
          <w:szCs w:val="22"/>
        </w:rPr>
      </w:pPr>
      <w:r w:rsidRPr="00181738">
        <w:rPr>
          <w:sz w:val="22"/>
          <w:szCs w:val="22"/>
        </w:rPr>
        <w:t>- tại bộ điều khiển LC, NVVH xuống  bước kết thúc sản xuất cho LC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ind w:left="717" w:hanging="360"/>
        <w:rPr>
          <w:sz w:val="22"/>
          <w:szCs w:val="22"/>
        </w:rPr>
      </w:pPr>
      <w:r w:rsidRPr="00181738">
        <w:rPr>
          <w:sz w:val="22"/>
          <w:szCs w:val="22"/>
        </w:rPr>
        <w:t>- NVVH chờ hoảng 3 đến 5 phút, máy sẽ tự động empty theo thứ tự từ các máy SA→MS→CBP.</w:t>
      </w:r>
    </w:p>
    <w:p w:rsidR="006E28CD" w:rsidRPr="00181738" w:rsidRDefault="006E28CD" w:rsidP="006E28CD">
      <w:pPr>
        <w:pStyle w:val="Heading4"/>
        <w:rPr>
          <w:rFonts w:ascii="Arial" w:hAnsi="Arial" w:cs="Arial"/>
          <w:i w:val="0"/>
          <w:sz w:val="22"/>
          <w:lang w:val="fr-FR"/>
        </w:rPr>
      </w:pPr>
      <w:r w:rsidRPr="00181738">
        <w:rPr>
          <w:rFonts w:ascii="Arial" w:hAnsi="Arial" w:cs="Arial"/>
          <w:i w:val="0"/>
          <w:sz w:val="22"/>
          <w:lang w:val="fr-FR"/>
        </w:rPr>
        <w:t>3.3.7. Làm bảo dưỡng ngày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Chú ý: Đầu phun keo có thể còn nóng gây bỏng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Làm vệ sinh máy và băng tải bằng nước và dẻ lau.</w:t>
      </w: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lastRenderedPageBreak/>
        <w:t xml:space="preserve">4. SỰ CỐ VÀ CÁCH KHẮC PHỤC: </w:t>
      </w:r>
    </w:p>
    <w:p w:rsidR="006E28CD" w:rsidRPr="00181738" w:rsidRDefault="006E28CD" w:rsidP="006E28CD">
      <w:pPr>
        <w:pStyle w:val="Heading3"/>
        <w:rPr>
          <w:rFonts w:cs="Arial"/>
          <w:i w:val="0"/>
          <w:sz w:val="22"/>
        </w:rPr>
      </w:pPr>
      <w:r w:rsidRPr="00181738">
        <w:rPr>
          <w:rFonts w:cs="Arial"/>
          <w:i w:val="0"/>
          <w:sz w:val="22"/>
        </w:rPr>
        <w:t xml:space="preserve">4.1. Sự cố tắc súng bắn keo và cách khắc phục: </w:t>
      </w:r>
    </w:p>
    <w:p w:rsidR="006E28CD" w:rsidRPr="00181738" w:rsidRDefault="006E28CD" w:rsidP="006E28CD">
      <w:pPr>
        <w:pStyle w:val="gach"/>
        <w:numPr>
          <w:ilvl w:val="0"/>
          <w:numId w:val="0"/>
        </w:numPr>
        <w:spacing w:before="40" w:after="40" w:line="240" w:lineRule="auto"/>
        <w:ind w:left="788" w:hanging="357"/>
        <w:rPr>
          <w:b/>
          <w:sz w:val="22"/>
          <w:szCs w:val="22"/>
        </w:rPr>
      </w:pPr>
      <w:r w:rsidRPr="00181738">
        <w:rPr>
          <w:sz w:val="22"/>
          <w:szCs w:val="22"/>
        </w:rPr>
        <w:t>Kiểm tra lượng keo trong bồn gia nhiệt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nhiệt độ của bồn keo, ống dẫn keo, súng bắn keo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ểm tra áp khí nén đầu vào và áp khí nén súng bắn keo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Tháo vệ sinh và thông đầu súng bắn keo.</w:t>
      </w:r>
    </w:p>
    <w:p w:rsidR="006E28CD" w:rsidRPr="00181738" w:rsidRDefault="006E28CD" w:rsidP="006E28CD">
      <w:pPr>
        <w:pStyle w:val="Heading3"/>
        <w:rPr>
          <w:rFonts w:cs="Arial"/>
          <w:i w:val="0"/>
          <w:sz w:val="22"/>
        </w:rPr>
      </w:pPr>
      <w:r w:rsidRPr="00181738">
        <w:rPr>
          <w:rFonts w:cs="Arial"/>
          <w:i w:val="0"/>
          <w:sz w:val="22"/>
        </w:rPr>
        <w:t>4.2 Sự cố không hút thùng carton: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Vệ sinh bộ lọc bụi.</w:t>
      </w:r>
    </w:p>
    <w:p w:rsidR="006E28CD" w:rsidRPr="00181738" w:rsidRDefault="006E28CD" w:rsidP="006E28CD">
      <w:pPr>
        <w:pStyle w:val="gach"/>
        <w:rPr>
          <w:sz w:val="22"/>
          <w:szCs w:val="22"/>
        </w:rPr>
      </w:pPr>
      <w:r w:rsidRPr="00181738">
        <w:rPr>
          <w:sz w:val="22"/>
          <w:szCs w:val="22"/>
        </w:rPr>
        <w:t>Kiểm tra khí nén.</w:t>
      </w:r>
    </w:p>
    <w:p w:rsidR="006E28CD" w:rsidRPr="00181738" w:rsidRDefault="006E28CD" w:rsidP="006E28CD">
      <w:pPr>
        <w:pStyle w:val="gach"/>
        <w:rPr>
          <w:b/>
          <w:sz w:val="22"/>
          <w:szCs w:val="22"/>
        </w:rPr>
      </w:pPr>
      <w:r w:rsidRPr="00181738">
        <w:rPr>
          <w:sz w:val="22"/>
          <w:szCs w:val="22"/>
        </w:rPr>
        <w:t>Kiểm tra độ cong vênh của bìa.</w:t>
      </w: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>5. THÔNG SỐ KỸ THUẬT:</w:t>
      </w:r>
    </w:p>
    <w:tbl>
      <w:tblPr>
        <w:tblW w:w="9261" w:type="dxa"/>
        <w:jc w:val="center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53"/>
        <w:gridCol w:w="1989"/>
        <w:gridCol w:w="1653"/>
        <w:gridCol w:w="1846"/>
      </w:tblGrid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STT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Mục kiểm tr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 xml:space="preserve">Thông số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Đơn vị tín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Ghi chú</w:t>
            </w: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sz w:val="22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b/>
                <w:sz w:val="22"/>
              </w:rPr>
              <w:t>Áp suất khí nén cấp cho má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5 - 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Ba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sz w:val="22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Áp suất súng bắn ke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 w:rsidRPr="00181738">
              <w:rPr>
                <w:rFonts w:cs="Arial"/>
                <w:bCs/>
                <w:sz w:val="22"/>
              </w:rPr>
              <w:t>3 -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Bar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bồn keo (T1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="006E28CD"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n keo (T2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n keo (T3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n keo (T4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n keo (T5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ống dẫn keo (T6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súng bắn keo (T7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súng bắn keo (T8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súng bắn keo (T9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súng bắn keo (T10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6E28CD" w:rsidRPr="00181738" w:rsidTr="006D2DA1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1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hiệt độ súng bắn keo (T11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86474F" w:rsidP="006D2DA1">
            <w:pPr>
              <w:spacing w:line="360" w:lineRule="auto"/>
              <w:ind w:left="0" w:firstLine="0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5</w:t>
            </w:r>
            <w:r w:rsidRPr="00181738">
              <w:rPr>
                <w:rFonts w:cs="Arial"/>
                <w:bCs/>
                <w:sz w:val="22"/>
              </w:rPr>
              <w:t>0 - 1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  <w:vertAlign w:val="superscript"/>
              </w:rPr>
              <w:t>o</w:t>
            </w:r>
            <w:r w:rsidRPr="00181738">
              <w:rPr>
                <w:rFonts w:cs="Arial"/>
                <w:sz w:val="22"/>
              </w:rPr>
              <w:t>C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</w:tr>
    </w:tbl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</w:p>
    <w:p w:rsidR="006E28CD" w:rsidRPr="00181738" w:rsidRDefault="006E28CD" w:rsidP="006E28CD">
      <w:pPr>
        <w:pStyle w:val="Heading2"/>
        <w:ind w:left="0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 xml:space="preserve">       6. HỒ SƠ LƯU: 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515"/>
        <w:gridCol w:w="1989"/>
        <w:gridCol w:w="1653"/>
        <w:gridCol w:w="1846"/>
      </w:tblGrid>
      <w:tr w:rsidR="006E28CD" w:rsidRPr="00181738" w:rsidTr="006D2D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ST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Tên hồ sơ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Mã số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Nơi lưu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jc w:val="center"/>
              <w:rPr>
                <w:rFonts w:cs="Arial"/>
                <w:b/>
                <w:bCs/>
                <w:sz w:val="22"/>
              </w:rPr>
            </w:pPr>
            <w:r w:rsidRPr="00181738">
              <w:rPr>
                <w:rFonts w:cs="Arial"/>
                <w:b/>
                <w:bCs/>
                <w:sz w:val="22"/>
              </w:rPr>
              <w:t>Thời gian lưu</w:t>
            </w:r>
          </w:p>
        </w:tc>
      </w:tr>
      <w:tr w:rsidR="006E28CD" w:rsidRPr="00181738" w:rsidTr="006D2D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sz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b/>
                <w:sz w:val="22"/>
              </w:rPr>
            </w:pPr>
            <w:r w:rsidRPr="00181738">
              <w:rPr>
                <w:rFonts w:cs="Arial"/>
                <w:sz w:val="22"/>
              </w:rPr>
              <w:t>Nhật ký máy CBP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2WI017-MP- F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MP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E17076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E17076">
              <w:rPr>
                <w:rFonts w:cs="Arial"/>
                <w:sz w:val="22"/>
                <w:highlight w:val="yellow"/>
              </w:rPr>
              <w:t>06 tháng</w:t>
            </w:r>
          </w:p>
        </w:tc>
      </w:tr>
      <w:tr w:rsidR="006E28CD" w:rsidRPr="00181738" w:rsidTr="006D2DA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HDVH máy đóng thùng CBP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181738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</w:rPr>
            </w:pPr>
            <w:r w:rsidRPr="00181738">
              <w:rPr>
                <w:rFonts w:cs="Arial"/>
                <w:sz w:val="22"/>
              </w:rPr>
              <w:t>MP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CD" w:rsidRPr="00E17076" w:rsidRDefault="006E28CD" w:rsidP="006D2DA1">
            <w:pPr>
              <w:spacing w:line="360" w:lineRule="auto"/>
              <w:ind w:left="0" w:firstLine="0"/>
              <w:rPr>
                <w:rFonts w:cs="Arial"/>
                <w:sz w:val="22"/>
                <w:highlight w:val="yellow"/>
              </w:rPr>
            </w:pPr>
            <w:r w:rsidRPr="00E17076">
              <w:rPr>
                <w:rFonts w:cs="Arial"/>
                <w:sz w:val="22"/>
                <w:highlight w:val="yellow"/>
              </w:rPr>
              <w:t>06 tháng</w:t>
            </w:r>
          </w:p>
        </w:tc>
      </w:tr>
    </w:tbl>
    <w:p w:rsidR="006E28CD" w:rsidRPr="00181738" w:rsidRDefault="006E28CD" w:rsidP="006E28CD">
      <w:pPr>
        <w:rPr>
          <w:rFonts w:cs="Arial"/>
          <w:b/>
          <w:bCs/>
          <w:sz w:val="22"/>
        </w:rPr>
      </w:pPr>
    </w:p>
    <w:p w:rsidR="006E28CD" w:rsidRPr="00181738" w:rsidRDefault="006E28CD" w:rsidP="006E28CD">
      <w:pPr>
        <w:pStyle w:val="Heading2"/>
        <w:rPr>
          <w:rFonts w:cs="Arial"/>
          <w:sz w:val="22"/>
          <w:szCs w:val="22"/>
        </w:rPr>
      </w:pPr>
      <w:r w:rsidRPr="00181738">
        <w:rPr>
          <w:rFonts w:cs="Arial"/>
          <w:sz w:val="22"/>
          <w:szCs w:val="22"/>
        </w:rPr>
        <w:t xml:space="preserve">7. PHÂN PHỐI TÀI LIỆU </w:t>
      </w:r>
    </w:p>
    <w:p w:rsidR="006E28CD" w:rsidRPr="00181738" w:rsidRDefault="006E28CD" w:rsidP="006E28CD">
      <w:pPr>
        <w:rPr>
          <w:rFonts w:cs="Arial"/>
          <w:sz w:val="22"/>
        </w:rPr>
      </w:pPr>
      <w:r w:rsidRPr="00181738">
        <w:rPr>
          <w:rFonts w:cs="Arial"/>
          <w:sz w:val="22"/>
        </w:rPr>
        <w:t>Bản gốc  : ISO</w:t>
      </w:r>
    </w:p>
    <w:p w:rsidR="006E28CD" w:rsidRPr="00181738" w:rsidRDefault="006E28CD" w:rsidP="006E28CD">
      <w:pPr>
        <w:rPr>
          <w:rFonts w:cs="Arial"/>
          <w:sz w:val="22"/>
        </w:rPr>
      </w:pPr>
      <w:r w:rsidRPr="00181738">
        <w:rPr>
          <w:rFonts w:cs="Arial"/>
          <w:sz w:val="22"/>
        </w:rPr>
        <w:t xml:space="preserve">Bản copy : Bộ phận sản xuất </w:t>
      </w:r>
    </w:p>
    <w:p w:rsidR="006E28CD" w:rsidRPr="00181738" w:rsidRDefault="006E28CD" w:rsidP="006E28CD">
      <w:pPr>
        <w:spacing w:line="360" w:lineRule="auto"/>
        <w:rPr>
          <w:rFonts w:cs="Arial"/>
          <w:sz w:val="22"/>
        </w:rPr>
      </w:pPr>
    </w:p>
    <w:p w:rsidR="006E28CD" w:rsidRPr="00181738" w:rsidRDefault="006E28CD" w:rsidP="006E28CD">
      <w:pPr>
        <w:rPr>
          <w:rFonts w:cs="Arial"/>
          <w:sz w:val="22"/>
        </w:rPr>
      </w:pPr>
    </w:p>
    <w:p w:rsidR="006E28CD" w:rsidRPr="00181738" w:rsidRDefault="006E28CD" w:rsidP="006E28CD">
      <w:pPr>
        <w:rPr>
          <w:rFonts w:cs="Arial"/>
          <w:sz w:val="22"/>
        </w:rPr>
      </w:pPr>
    </w:p>
    <w:p w:rsidR="006E28CD" w:rsidRPr="00181738" w:rsidRDefault="006E28CD" w:rsidP="006E28CD">
      <w:pPr>
        <w:rPr>
          <w:rFonts w:cs="Arial"/>
          <w:sz w:val="22"/>
        </w:rPr>
      </w:pPr>
    </w:p>
    <w:p w:rsidR="006E28CD" w:rsidRPr="00181738" w:rsidRDefault="006E28CD" w:rsidP="00E277C9">
      <w:pPr>
        <w:spacing w:before="0" w:after="0" w:line="240" w:lineRule="auto"/>
        <w:ind w:left="0" w:firstLine="0"/>
        <w:rPr>
          <w:rFonts w:eastAsia="Times New Roman" w:cs="Arial"/>
          <w:snapToGrid w:val="0"/>
          <w:color w:val="000000" w:themeColor="text1"/>
          <w:sz w:val="22"/>
          <w:lang w:val="nl-NL"/>
        </w:rPr>
      </w:pPr>
    </w:p>
    <w:sectPr w:rsidR="006E28CD" w:rsidRPr="00181738" w:rsidSect="00FE1D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008" w:left="1008" w:header="432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E1" w:rsidRDefault="00EE1EE1" w:rsidP="000D51D1">
      <w:pPr>
        <w:spacing w:line="240" w:lineRule="auto"/>
      </w:pPr>
      <w:r>
        <w:separator/>
      </w:r>
    </w:p>
  </w:endnote>
  <w:endnote w:type="continuationSeparator" w:id="1">
    <w:p w:rsidR="00EE1EE1" w:rsidRDefault="00EE1EE1" w:rsidP="000D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.VnArial Narrow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38" w:rsidRDefault="001817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34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170"/>
      <w:gridCol w:w="1440"/>
      <w:gridCol w:w="1980"/>
      <w:gridCol w:w="1080"/>
      <w:gridCol w:w="1980"/>
      <w:gridCol w:w="1440"/>
      <w:gridCol w:w="1710"/>
    </w:tblGrid>
    <w:tr w:rsidR="00EE1EE1" w:rsidRPr="00A77999" w:rsidTr="005B7F39">
      <w:trPr>
        <w:trHeight w:val="260"/>
      </w:trPr>
      <w:tc>
        <w:tcPr>
          <w:tcW w:w="1170" w:type="dxa"/>
          <w:vMerge w:val="restart"/>
        </w:tcPr>
        <w:p w:rsidR="00EE1EE1" w:rsidRPr="009969B1" w:rsidRDefault="00EE1EE1" w:rsidP="0008015B">
          <w:pPr>
            <w:pStyle w:val="Footer"/>
            <w:ind w:left="0" w:firstLine="0"/>
            <w:rPr>
              <w:rFonts w:cs="Arial"/>
              <w:sz w:val="16"/>
            </w:rPr>
          </w:pPr>
          <w:r w:rsidRPr="009969B1">
            <w:rPr>
              <w:rFonts w:cs="Arial"/>
              <w:color w:val="7F7F7F" w:themeColor="background1" w:themeShade="7F"/>
              <w:spacing w:val="60"/>
              <w:sz w:val="16"/>
            </w:rPr>
            <w:t>Page</w:t>
          </w:r>
          <w:r w:rsidRPr="009969B1">
            <w:rPr>
              <w:rFonts w:cs="Arial"/>
              <w:sz w:val="16"/>
            </w:rPr>
            <w:t xml:space="preserve"> | </w:t>
          </w:r>
          <w:r w:rsidR="00EB1E43" w:rsidRPr="009969B1">
            <w:rPr>
              <w:rFonts w:cs="Arial"/>
              <w:sz w:val="16"/>
            </w:rPr>
            <w:fldChar w:fldCharType="begin"/>
          </w:r>
          <w:r w:rsidRPr="009969B1">
            <w:rPr>
              <w:rFonts w:cs="Arial"/>
              <w:sz w:val="16"/>
            </w:rPr>
            <w:instrText xml:space="preserve"> PAGE   \* MERGEFORMAT </w:instrText>
          </w:r>
          <w:r w:rsidR="00EB1E43" w:rsidRPr="009969B1">
            <w:rPr>
              <w:rFonts w:cs="Arial"/>
              <w:sz w:val="16"/>
            </w:rPr>
            <w:fldChar w:fldCharType="separate"/>
          </w:r>
          <w:r w:rsidR="000F7E19" w:rsidRPr="000F7E19">
            <w:rPr>
              <w:rFonts w:cs="Arial"/>
              <w:b/>
              <w:noProof/>
              <w:sz w:val="16"/>
            </w:rPr>
            <w:t>8</w:t>
          </w:r>
          <w:r w:rsidR="00EB1E43" w:rsidRPr="009969B1">
            <w:rPr>
              <w:rFonts w:cs="Arial"/>
              <w:sz w:val="16"/>
            </w:rPr>
            <w:fldChar w:fldCharType="end"/>
          </w:r>
        </w:p>
      </w:tc>
      <w:tc>
        <w:tcPr>
          <w:tcW w:w="1440" w:type="dxa"/>
          <w:tcBorders>
            <w:right w:val="nil"/>
          </w:tcBorders>
        </w:tcPr>
        <w:p w:rsidR="00EE1EE1" w:rsidRPr="00250967" w:rsidRDefault="00EE1EE1" w:rsidP="005B7F39">
          <w:pPr>
            <w:pStyle w:val="Footer"/>
            <w:ind w:left="0" w:firstLine="0"/>
            <w:rPr>
              <w:rFonts w:cs="Arial"/>
              <w:i/>
              <w:sz w:val="18"/>
            </w:rPr>
          </w:pPr>
          <w:r>
            <w:rPr>
              <w:rFonts w:cs="Arial"/>
              <w:i/>
              <w:sz w:val="18"/>
            </w:rPr>
            <w:t>Document No.</w:t>
          </w:r>
        </w:p>
      </w:tc>
      <w:tc>
        <w:tcPr>
          <w:tcW w:w="1980" w:type="dxa"/>
          <w:tcBorders>
            <w:left w:val="nil"/>
          </w:tcBorders>
        </w:tcPr>
        <w:p w:rsidR="00EE1EE1" w:rsidRPr="009969B1" w:rsidRDefault="006E28CD" w:rsidP="00025C07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2WI042</w:t>
          </w:r>
          <w:r w:rsidR="00EE1EE1">
            <w:rPr>
              <w:rFonts w:cs="Arial"/>
              <w:sz w:val="18"/>
            </w:rPr>
            <w:t xml:space="preserve"> -</w:t>
          </w:r>
          <w:r w:rsidR="00093F01">
            <w:rPr>
              <w:rFonts w:cs="Arial"/>
              <w:sz w:val="18"/>
            </w:rPr>
            <w:t xml:space="preserve"> </w:t>
          </w:r>
          <w:r w:rsidR="00EE1EE1">
            <w:rPr>
              <w:rFonts w:cs="Arial"/>
              <w:sz w:val="18"/>
            </w:rPr>
            <w:t>MP</w:t>
          </w:r>
        </w:p>
      </w:tc>
      <w:tc>
        <w:tcPr>
          <w:tcW w:w="1080" w:type="dxa"/>
          <w:tcBorders>
            <w:right w:val="nil"/>
          </w:tcBorders>
        </w:tcPr>
        <w:p w:rsidR="00EE1EE1" w:rsidRPr="00A77999" w:rsidRDefault="00EE1EE1" w:rsidP="009969B1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i/>
              <w:sz w:val="18"/>
            </w:rPr>
            <w:t>Edition by</w:t>
          </w:r>
          <w:r w:rsidRPr="00250967">
            <w:rPr>
              <w:rFonts w:cs="Arial"/>
              <w:i/>
              <w:sz w:val="18"/>
            </w:rPr>
            <w:t>:</w:t>
          </w:r>
        </w:p>
      </w:tc>
      <w:tc>
        <w:tcPr>
          <w:tcW w:w="1980" w:type="dxa"/>
          <w:tcBorders>
            <w:left w:val="nil"/>
          </w:tcBorders>
        </w:tcPr>
        <w:p w:rsidR="00EE1EE1" w:rsidRPr="00A77999" w:rsidRDefault="00283307" w:rsidP="0008015B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03</w:t>
          </w:r>
        </w:p>
      </w:tc>
      <w:tc>
        <w:tcPr>
          <w:tcW w:w="1440" w:type="dxa"/>
          <w:tcBorders>
            <w:right w:val="nil"/>
          </w:tcBorders>
        </w:tcPr>
        <w:p w:rsidR="00EE1EE1" w:rsidRPr="00A77999" w:rsidRDefault="00EE1EE1" w:rsidP="00A63022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i/>
              <w:sz w:val="18"/>
            </w:rPr>
            <w:t>Effective date</w:t>
          </w:r>
          <w:r w:rsidRPr="00250967">
            <w:rPr>
              <w:rFonts w:cs="Arial"/>
              <w:i/>
              <w:sz w:val="18"/>
            </w:rPr>
            <w:t>:</w:t>
          </w:r>
        </w:p>
      </w:tc>
      <w:tc>
        <w:tcPr>
          <w:tcW w:w="1710" w:type="dxa"/>
          <w:tcBorders>
            <w:left w:val="nil"/>
          </w:tcBorders>
        </w:tcPr>
        <w:p w:rsidR="00EE1EE1" w:rsidRPr="00A77999" w:rsidRDefault="00283307" w:rsidP="00C905A8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20/12/2016</w:t>
          </w:r>
        </w:p>
      </w:tc>
    </w:tr>
    <w:tr w:rsidR="00EE1EE1" w:rsidRPr="00A77999" w:rsidTr="009969B1">
      <w:trPr>
        <w:trHeight w:val="69"/>
      </w:trPr>
      <w:tc>
        <w:tcPr>
          <w:tcW w:w="1170" w:type="dxa"/>
          <w:vMerge/>
        </w:tcPr>
        <w:p w:rsidR="00EE1EE1" w:rsidRPr="00A77999" w:rsidRDefault="00EE1EE1" w:rsidP="0008015B">
          <w:pPr>
            <w:pStyle w:val="Footer"/>
            <w:ind w:left="0" w:firstLine="0"/>
            <w:rPr>
              <w:rFonts w:cs="Arial"/>
              <w:sz w:val="18"/>
            </w:rPr>
          </w:pPr>
        </w:p>
      </w:tc>
      <w:tc>
        <w:tcPr>
          <w:tcW w:w="3420" w:type="dxa"/>
          <w:gridSpan w:val="2"/>
        </w:tcPr>
        <w:p w:rsidR="00EE1EE1" w:rsidRPr="0008015B" w:rsidRDefault="00EE1EE1" w:rsidP="006E28CD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i/>
              <w:sz w:val="18"/>
            </w:rPr>
            <w:t xml:space="preserve">Prepared </w:t>
          </w:r>
          <w:r w:rsidRPr="008E77C7">
            <w:rPr>
              <w:rFonts w:cs="Arial"/>
              <w:i/>
              <w:sz w:val="18"/>
            </w:rPr>
            <w:t xml:space="preserve">by : </w:t>
          </w:r>
          <w:r w:rsidRPr="008E77C7">
            <w:rPr>
              <w:rFonts w:cs="Arial"/>
              <w:sz w:val="18"/>
            </w:rPr>
            <w:t xml:space="preserve"> </w:t>
          </w:r>
          <w:r w:rsidR="006E28CD">
            <w:rPr>
              <w:rFonts w:cs="Arial"/>
              <w:b/>
              <w:sz w:val="18"/>
            </w:rPr>
            <w:t>Nguyễn Đình Tuấn</w:t>
          </w:r>
        </w:p>
      </w:tc>
      <w:tc>
        <w:tcPr>
          <w:tcW w:w="3060" w:type="dxa"/>
          <w:gridSpan w:val="2"/>
        </w:tcPr>
        <w:p w:rsidR="00EE1EE1" w:rsidRPr="0008015B" w:rsidRDefault="00EE1EE1" w:rsidP="00283307">
          <w:pPr>
            <w:pStyle w:val="Footer"/>
            <w:ind w:left="0" w:firstLine="0"/>
            <w:rPr>
              <w:rFonts w:cs="Arial"/>
              <w:sz w:val="18"/>
            </w:rPr>
          </w:pPr>
          <w:r>
            <w:rPr>
              <w:rFonts w:cs="Arial"/>
              <w:i/>
              <w:sz w:val="18"/>
            </w:rPr>
            <w:t xml:space="preserve">Verified by </w:t>
          </w:r>
          <w:r>
            <w:rPr>
              <w:rFonts w:cs="Arial"/>
              <w:sz w:val="18"/>
            </w:rPr>
            <w:t xml:space="preserve">: </w:t>
          </w:r>
          <w:r w:rsidR="00283307">
            <w:rPr>
              <w:rFonts w:cs="Arial"/>
              <w:b/>
              <w:sz w:val="18"/>
            </w:rPr>
            <w:t>Đinh Như Khoa</w:t>
          </w:r>
        </w:p>
      </w:tc>
      <w:tc>
        <w:tcPr>
          <w:tcW w:w="3150" w:type="dxa"/>
          <w:gridSpan w:val="2"/>
        </w:tcPr>
        <w:p w:rsidR="00EE1EE1" w:rsidRPr="00944991" w:rsidRDefault="00EE1EE1" w:rsidP="00944991">
          <w:pPr>
            <w:pStyle w:val="BodyText2"/>
            <w:rPr>
              <w:rFonts w:ascii="Arial" w:hAnsi="Arial" w:cs="Arial"/>
              <w:b w:val="0"/>
              <w:snapToGrid w:val="0"/>
              <w:sz w:val="18"/>
              <w:szCs w:val="18"/>
              <w:lang w:val="nl-NL"/>
            </w:rPr>
          </w:pPr>
          <w:r w:rsidRPr="00944991">
            <w:rPr>
              <w:rFonts w:ascii="Arial" w:hAnsi="Arial" w:cs="Arial"/>
              <w:b w:val="0"/>
              <w:i/>
              <w:sz w:val="18"/>
              <w:szCs w:val="18"/>
            </w:rPr>
            <w:t>Approved by:</w:t>
          </w:r>
          <w:r w:rsidRPr="00944991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AB29A2">
            <w:rPr>
              <w:rFonts w:ascii="Arial" w:hAnsi="Arial" w:cs="Arial"/>
              <w:snapToGrid w:val="0"/>
              <w:sz w:val="18"/>
              <w:szCs w:val="18"/>
              <w:lang w:val="nl-NL"/>
            </w:rPr>
            <w:t>Nguyễn Tiến Dũng</w:t>
          </w:r>
        </w:p>
      </w:tc>
    </w:tr>
  </w:tbl>
  <w:p w:rsidR="00EE1EE1" w:rsidRDefault="00EE1E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38" w:rsidRDefault="001817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E1" w:rsidRDefault="00EE1EE1" w:rsidP="000D51D1">
      <w:pPr>
        <w:spacing w:line="240" w:lineRule="auto"/>
      </w:pPr>
      <w:r>
        <w:separator/>
      </w:r>
    </w:p>
  </w:footnote>
  <w:footnote w:type="continuationSeparator" w:id="1">
    <w:p w:rsidR="00EE1EE1" w:rsidRDefault="00EE1EE1" w:rsidP="000D51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E1" w:rsidRDefault="00EE1EE1">
    <w:pPr>
      <w:pStyle w:val="Header"/>
    </w:pPr>
  </w:p>
  <w:p w:rsidR="00EE1EE1" w:rsidRDefault="00EE1EE1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9" w:type="dxa"/>
      <w:tblInd w:w="-522" w:type="dxa"/>
      <w:tblLook w:val="00A0"/>
    </w:tblPr>
    <w:tblGrid>
      <w:gridCol w:w="8956"/>
      <w:gridCol w:w="2013"/>
    </w:tblGrid>
    <w:tr w:rsidR="00EE1EE1" w:rsidRPr="00920772" w:rsidTr="00857165">
      <w:trPr>
        <w:trHeight w:val="182"/>
      </w:trPr>
      <w:tc>
        <w:tcPr>
          <w:tcW w:w="9180" w:type="dxa"/>
          <w:vAlign w:val="center"/>
        </w:tcPr>
        <w:p w:rsidR="00EE1EE1" w:rsidRPr="00000B5B" w:rsidRDefault="00EE1EE1" w:rsidP="0021521F">
          <w:pPr>
            <w:pStyle w:val="Heading1"/>
            <w:ind w:firstLine="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 xml:space="preserve">                </w:t>
          </w:r>
          <w:r w:rsidRPr="00000B5B">
            <w:rPr>
              <w:rFonts w:ascii="Arial" w:hAnsi="Arial" w:cs="Arial"/>
              <w:sz w:val="32"/>
              <w:szCs w:val="32"/>
            </w:rPr>
            <w:t xml:space="preserve">HƯỚNG DẪN VẬN HÀNH MÁY ĐÓNG THÙNG </w:t>
          </w:r>
          <w:r w:rsidR="00EB1E43">
            <w:rPr>
              <w:rFonts w:ascii="Arial" w:hAnsi="Arial" w:cs="Arial"/>
              <w:sz w:val="32"/>
              <w:szCs w:val="3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7169" type="#_x0000_t32" style="position:absolute;left:0;text-align:left;margin-left:2.1pt;margin-top:52.25pt;width:540pt;height:0;z-index:251658240;mso-position-horizontal-relative:text;mso-position-vertical-relative:text" o:connectortype="straight"/>
            </w:pict>
          </w:r>
        </w:p>
      </w:tc>
      <w:tc>
        <w:tcPr>
          <w:tcW w:w="1789" w:type="dxa"/>
        </w:tcPr>
        <w:p w:rsidR="00EE1EE1" w:rsidRPr="00920772" w:rsidRDefault="00EE1EE1" w:rsidP="00920772">
          <w:pPr>
            <w:spacing w:line="240" w:lineRule="auto"/>
            <w:ind w:firstLine="0"/>
            <w:jc w:val="center"/>
            <w:rPr>
              <w:rFonts w:cs="Arial"/>
              <w:sz w:val="28"/>
              <w:szCs w:val="26"/>
            </w:rPr>
          </w:pPr>
          <w:r w:rsidRPr="00920772">
            <w:rPr>
              <w:rFonts w:cs="Arial"/>
              <w:noProof/>
              <w:sz w:val="28"/>
              <w:szCs w:val="26"/>
            </w:rPr>
            <w:drawing>
              <wp:inline distT="0" distB="0" distL="0" distR="0">
                <wp:extent cx="893828" cy="394283"/>
                <wp:effectExtent l="19050" t="0" r="1522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4" cy="3994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E1EE1" w:rsidRDefault="00EE1E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E1" w:rsidRDefault="00EE1EE1" w:rsidP="00E277C9">
    <w:pPr>
      <w:pStyle w:val="Header"/>
      <w:jc w:val="right"/>
    </w:pPr>
    <w:r w:rsidRPr="00E277C9">
      <w:rPr>
        <w:noProof/>
      </w:rPr>
      <w:drawing>
        <wp:inline distT="0" distB="0" distL="0" distR="0">
          <wp:extent cx="893828" cy="394283"/>
          <wp:effectExtent l="19050" t="0" r="1522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4" cy="399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C93053"/>
    <w:multiLevelType w:val="hybridMultilevel"/>
    <w:tmpl w:val="CCF530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572817"/>
    <w:multiLevelType w:val="hybridMultilevel"/>
    <w:tmpl w:val="DAB52A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443F3D"/>
    <w:multiLevelType w:val="hybridMultilevel"/>
    <w:tmpl w:val="8E8643FA"/>
    <w:lvl w:ilvl="0" w:tplc="EF0E8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12A55"/>
    <w:multiLevelType w:val="hybridMultilevel"/>
    <w:tmpl w:val="EE5026FA"/>
    <w:lvl w:ilvl="0" w:tplc="9118CD2C">
      <w:start w:val="1"/>
      <w:numFmt w:val="bullet"/>
      <w:pStyle w:val="cong"/>
      <w:lvlText w:val="+"/>
      <w:lvlJc w:val="left"/>
      <w:pPr>
        <w:ind w:left="1080" w:hanging="360"/>
      </w:pPr>
      <w:rPr>
        <w:rFonts w:ascii=".VnTime" w:hAnsi=".VnTime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B40396B"/>
    <w:multiLevelType w:val="hybridMultilevel"/>
    <w:tmpl w:val="D8C6DFCC"/>
    <w:lvl w:ilvl="0" w:tplc="040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0FC949C4"/>
    <w:multiLevelType w:val="multilevel"/>
    <w:tmpl w:val="4CAA810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4718C6"/>
    <w:multiLevelType w:val="hybridMultilevel"/>
    <w:tmpl w:val="503A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F2214"/>
    <w:multiLevelType w:val="multilevel"/>
    <w:tmpl w:val="30A4523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D56FEE"/>
    <w:multiLevelType w:val="hybridMultilevel"/>
    <w:tmpl w:val="9DC8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44A9E"/>
    <w:multiLevelType w:val="hybridMultilevel"/>
    <w:tmpl w:val="58205310"/>
    <w:lvl w:ilvl="0" w:tplc="F24CD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7377A"/>
    <w:multiLevelType w:val="hybridMultilevel"/>
    <w:tmpl w:val="C2F259A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306C5CA9"/>
    <w:multiLevelType w:val="hybridMultilevel"/>
    <w:tmpl w:val="FC5AA802"/>
    <w:lvl w:ilvl="0" w:tplc="0EA08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E1C"/>
    <w:multiLevelType w:val="hybridMultilevel"/>
    <w:tmpl w:val="641CF2D0"/>
    <w:lvl w:ilvl="0" w:tplc="0EA08A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85A52"/>
    <w:multiLevelType w:val="hybridMultilevel"/>
    <w:tmpl w:val="A74A72CA"/>
    <w:lvl w:ilvl="0" w:tplc="0EA08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05323"/>
    <w:multiLevelType w:val="hybridMultilevel"/>
    <w:tmpl w:val="1320FCC0"/>
    <w:lvl w:ilvl="0" w:tplc="EF0E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9E1"/>
    <w:multiLevelType w:val="multilevel"/>
    <w:tmpl w:val="B836708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E414D1"/>
    <w:multiLevelType w:val="hybridMultilevel"/>
    <w:tmpl w:val="9DDEE6FE"/>
    <w:lvl w:ilvl="0" w:tplc="E2381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32AB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E4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80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08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C7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A2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82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C6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558F6"/>
    <w:multiLevelType w:val="hybridMultilevel"/>
    <w:tmpl w:val="406001C6"/>
    <w:lvl w:ilvl="0" w:tplc="B558A62C">
      <w:start w:val="1"/>
      <w:numFmt w:val="bullet"/>
      <w:pStyle w:val="cham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8A22AD66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9B081770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8F32E114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380C9836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EB1C5282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BF7C7288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73465BE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B74A38BA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29A2AEA"/>
    <w:multiLevelType w:val="hybridMultilevel"/>
    <w:tmpl w:val="36862708"/>
    <w:lvl w:ilvl="0" w:tplc="197ADA38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8365A3B"/>
    <w:multiLevelType w:val="hybridMultilevel"/>
    <w:tmpl w:val="A94676B0"/>
    <w:lvl w:ilvl="0" w:tplc="AB988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69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8B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65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9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6C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6B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8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2C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A30F3"/>
    <w:multiLevelType w:val="hybridMultilevel"/>
    <w:tmpl w:val="18F48F60"/>
    <w:lvl w:ilvl="0" w:tplc="4D7AD67E">
      <w:start w:val="3"/>
      <w:numFmt w:val="bullet"/>
      <w:lvlText w:val="-"/>
      <w:lvlJc w:val="left"/>
      <w:pPr>
        <w:ind w:left="720" w:hanging="360"/>
      </w:pPr>
      <w:rPr>
        <w:rFonts w:ascii="Cambria Math" w:eastAsia="Calibr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3BEE"/>
    <w:multiLevelType w:val="hybridMultilevel"/>
    <w:tmpl w:val="99D2B5F4"/>
    <w:lvl w:ilvl="0" w:tplc="EF0E89C8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.VnArial Narrow" w:eastAsia="Times New Roman" w:hAnsi=".VnArial Narrow" w:cs="Arial" w:hint="default"/>
        <w:b/>
      </w:rPr>
    </w:lvl>
    <w:lvl w:ilvl="1" w:tplc="04090003">
      <w:numFmt w:val="bullet"/>
      <w:lvlText w:val="-"/>
      <w:lvlJc w:val="left"/>
      <w:pPr>
        <w:tabs>
          <w:tab w:val="num" w:pos="1478"/>
        </w:tabs>
        <w:ind w:left="1478" w:hanging="227"/>
      </w:pPr>
      <w:rPr>
        <w:rFonts w:ascii=".VnArial Narrow" w:eastAsia="Times New Roman" w:hAnsi=".VnArial Narrow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2">
    <w:nsid w:val="5A331219"/>
    <w:multiLevelType w:val="hybridMultilevel"/>
    <w:tmpl w:val="FD96F9A8"/>
    <w:lvl w:ilvl="0" w:tplc="26B679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31C9F"/>
    <w:multiLevelType w:val="multilevel"/>
    <w:tmpl w:val="8EAE0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1553E63"/>
    <w:multiLevelType w:val="hybridMultilevel"/>
    <w:tmpl w:val="71180088"/>
    <w:lvl w:ilvl="0" w:tplc="BD7A875E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9D0C47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F06F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F40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22B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9CAD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EA95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4253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CA7E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460FD"/>
    <w:multiLevelType w:val="hybridMultilevel"/>
    <w:tmpl w:val="4CE0C474"/>
    <w:lvl w:ilvl="0" w:tplc="5B94B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8264E6" w:tentative="1">
      <w:start w:val="1"/>
      <w:numFmt w:val="lowerLetter"/>
      <w:lvlText w:val="%2."/>
      <w:lvlJc w:val="left"/>
      <w:pPr>
        <w:ind w:left="1080" w:hanging="360"/>
      </w:pPr>
    </w:lvl>
    <w:lvl w:ilvl="2" w:tplc="45E48800" w:tentative="1">
      <w:start w:val="1"/>
      <w:numFmt w:val="lowerRoman"/>
      <w:lvlText w:val="%3."/>
      <w:lvlJc w:val="right"/>
      <w:pPr>
        <w:ind w:left="1800" w:hanging="180"/>
      </w:pPr>
    </w:lvl>
    <w:lvl w:ilvl="3" w:tplc="FFC6D9B6" w:tentative="1">
      <w:start w:val="1"/>
      <w:numFmt w:val="decimal"/>
      <w:lvlText w:val="%4."/>
      <w:lvlJc w:val="left"/>
      <w:pPr>
        <w:ind w:left="2520" w:hanging="360"/>
      </w:pPr>
    </w:lvl>
    <w:lvl w:ilvl="4" w:tplc="A2E0F4EA" w:tentative="1">
      <w:start w:val="1"/>
      <w:numFmt w:val="lowerLetter"/>
      <w:lvlText w:val="%5."/>
      <w:lvlJc w:val="left"/>
      <w:pPr>
        <w:ind w:left="3240" w:hanging="360"/>
      </w:pPr>
    </w:lvl>
    <w:lvl w:ilvl="5" w:tplc="4208B1D4" w:tentative="1">
      <w:start w:val="1"/>
      <w:numFmt w:val="lowerRoman"/>
      <w:lvlText w:val="%6."/>
      <w:lvlJc w:val="right"/>
      <w:pPr>
        <w:ind w:left="3960" w:hanging="180"/>
      </w:pPr>
    </w:lvl>
    <w:lvl w:ilvl="6" w:tplc="9802F446" w:tentative="1">
      <w:start w:val="1"/>
      <w:numFmt w:val="decimal"/>
      <w:lvlText w:val="%7."/>
      <w:lvlJc w:val="left"/>
      <w:pPr>
        <w:ind w:left="4680" w:hanging="360"/>
      </w:pPr>
    </w:lvl>
    <w:lvl w:ilvl="7" w:tplc="C444F4CE" w:tentative="1">
      <w:start w:val="1"/>
      <w:numFmt w:val="lowerLetter"/>
      <w:lvlText w:val="%8."/>
      <w:lvlJc w:val="left"/>
      <w:pPr>
        <w:ind w:left="5400" w:hanging="360"/>
      </w:pPr>
    </w:lvl>
    <w:lvl w:ilvl="8" w:tplc="0A4A07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B40C81"/>
    <w:multiLevelType w:val="multilevel"/>
    <w:tmpl w:val="2B5257D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DF4D00"/>
    <w:multiLevelType w:val="hybridMultilevel"/>
    <w:tmpl w:val="B0E6E4E6"/>
    <w:lvl w:ilvl="0" w:tplc="38988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D3E2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0C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E6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62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C8F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EE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2E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4C8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754914"/>
    <w:multiLevelType w:val="hybridMultilevel"/>
    <w:tmpl w:val="8C8C7F56"/>
    <w:lvl w:ilvl="0" w:tplc="ADFC35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F4E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CA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9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4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0A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9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8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2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75969"/>
    <w:multiLevelType w:val="hybridMultilevel"/>
    <w:tmpl w:val="D55499AC"/>
    <w:lvl w:ilvl="0" w:tplc="C0EC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8593D"/>
    <w:multiLevelType w:val="hybridMultilevel"/>
    <w:tmpl w:val="01EC0978"/>
    <w:lvl w:ilvl="0" w:tplc="1820E4EC">
      <w:numFmt w:val="bullet"/>
      <w:pStyle w:val="gach"/>
      <w:lvlText w:val=""/>
      <w:lvlJc w:val="left"/>
      <w:pPr>
        <w:ind w:left="717" w:hanging="360"/>
      </w:pPr>
      <w:rPr>
        <w:rFonts w:ascii="Symbol" w:eastAsia="MS Mincho" w:hAnsi="Symbol" w:cs="Times New Roman" w:hint="default"/>
      </w:rPr>
    </w:lvl>
    <w:lvl w:ilvl="1" w:tplc="C3646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A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EF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3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A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D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C9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8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35F3B"/>
    <w:multiLevelType w:val="hybridMultilevel"/>
    <w:tmpl w:val="BE648074"/>
    <w:lvl w:ilvl="0" w:tplc="0409000D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3F5BA0"/>
    <w:multiLevelType w:val="hybridMultilevel"/>
    <w:tmpl w:val="682E1C9A"/>
    <w:lvl w:ilvl="0" w:tplc="67C67C92">
      <w:start w:val="3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9B90F68"/>
    <w:multiLevelType w:val="hybridMultilevel"/>
    <w:tmpl w:val="CE8C7CCC"/>
    <w:lvl w:ilvl="0" w:tplc="04090001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C40A02"/>
    <w:multiLevelType w:val="hybridMultilevel"/>
    <w:tmpl w:val="175EC73E"/>
    <w:lvl w:ilvl="0" w:tplc="AC9A14F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8"/>
  </w:num>
  <w:num w:numId="5">
    <w:abstractNumId w:val="30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21"/>
  </w:num>
  <w:num w:numId="11">
    <w:abstractNumId w:val="14"/>
  </w:num>
  <w:num w:numId="12">
    <w:abstractNumId w:val="6"/>
  </w:num>
  <w:num w:numId="13">
    <w:abstractNumId w:val="12"/>
  </w:num>
  <w:num w:numId="14">
    <w:abstractNumId w:val="22"/>
  </w:num>
  <w:num w:numId="15">
    <w:abstractNumId w:val="29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24"/>
  </w:num>
  <w:num w:numId="21">
    <w:abstractNumId w:val="34"/>
  </w:num>
  <w:num w:numId="22">
    <w:abstractNumId w:val="25"/>
  </w:num>
  <w:num w:numId="23">
    <w:abstractNumId w:val="3"/>
  </w:num>
  <w:num w:numId="24">
    <w:abstractNumId w:val="17"/>
  </w:num>
  <w:num w:numId="25">
    <w:abstractNumId w:val="30"/>
  </w:num>
  <w:num w:numId="26">
    <w:abstractNumId w:val="3"/>
  </w:num>
  <w:num w:numId="27">
    <w:abstractNumId w:val="3"/>
  </w:num>
  <w:num w:numId="28">
    <w:abstractNumId w:val="30"/>
  </w:num>
  <w:num w:numId="29">
    <w:abstractNumId w:val="3"/>
  </w:num>
  <w:num w:numId="30">
    <w:abstractNumId w:val="3"/>
  </w:num>
  <w:num w:numId="31">
    <w:abstractNumId w:val="27"/>
  </w:num>
  <w:num w:numId="32">
    <w:abstractNumId w:val="23"/>
  </w:num>
  <w:num w:numId="33">
    <w:abstractNumId w:val="7"/>
  </w:num>
  <w:num w:numId="34">
    <w:abstractNumId w:val="33"/>
  </w:num>
  <w:num w:numId="35">
    <w:abstractNumId w:val="5"/>
  </w:num>
  <w:num w:numId="36">
    <w:abstractNumId w:val="4"/>
  </w:num>
  <w:num w:numId="37">
    <w:abstractNumId w:val="18"/>
  </w:num>
  <w:num w:numId="38">
    <w:abstractNumId w:val="10"/>
  </w:num>
  <w:num w:numId="39">
    <w:abstractNumId w:val="20"/>
  </w:num>
  <w:num w:numId="40">
    <w:abstractNumId w:val="9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004"/>
  <w:defaultTabStop w:val="720"/>
  <w:drawingGridHorizontalSpacing w:val="100"/>
  <w:displayHorizontalDrawingGridEvery w:val="2"/>
  <w:characterSpacingControl w:val="doNotCompress"/>
  <w:hdrShapeDefaults>
    <o:shapedefaults v:ext="edit" spidmax="7170">
      <o:colormenu v:ext="edit" fillcolor="none" strokecolor="red"/>
    </o:shapedefaults>
    <o:shapelayout v:ext="edit">
      <o:idmap v:ext="edit" data="7"/>
      <o:rules v:ext="edit">
        <o:r id="V:Rule2" type="connector" idref="#_x0000_s71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51D1"/>
    <w:rsid w:val="00000B5B"/>
    <w:rsid w:val="00011180"/>
    <w:rsid w:val="00022135"/>
    <w:rsid w:val="0002319D"/>
    <w:rsid w:val="00025C07"/>
    <w:rsid w:val="0002616B"/>
    <w:rsid w:val="000320AE"/>
    <w:rsid w:val="00032CF8"/>
    <w:rsid w:val="00035FDC"/>
    <w:rsid w:val="000465B8"/>
    <w:rsid w:val="000465CE"/>
    <w:rsid w:val="00050FD6"/>
    <w:rsid w:val="00060060"/>
    <w:rsid w:val="00062145"/>
    <w:rsid w:val="00066B8A"/>
    <w:rsid w:val="00067900"/>
    <w:rsid w:val="00071339"/>
    <w:rsid w:val="00076E42"/>
    <w:rsid w:val="0008015B"/>
    <w:rsid w:val="00090144"/>
    <w:rsid w:val="00093F01"/>
    <w:rsid w:val="00095DF9"/>
    <w:rsid w:val="000A2466"/>
    <w:rsid w:val="000A35B7"/>
    <w:rsid w:val="000A3CB1"/>
    <w:rsid w:val="000A6621"/>
    <w:rsid w:val="000A71A6"/>
    <w:rsid w:val="000B2D37"/>
    <w:rsid w:val="000B2F1C"/>
    <w:rsid w:val="000B7247"/>
    <w:rsid w:val="000C46EF"/>
    <w:rsid w:val="000C523E"/>
    <w:rsid w:val="000C6BA8"/>
    <w:rsid w:val="000D06AC"/>
    <w:rsid w:val="000D4741"/>
    <w:rsid w:val="000D51D1"/>
    <w:rsid w:val="000F01C9"/>
    <w:rsid w:val="000F3ECC"/>
    <w:rsid w:val="000F4C44"/>
    <w:rsid w:val="000F7E19"/>
    <w:rsid w:val="000F7F41"/>
    <w:rsid w:val="00103218"/>
    <w:rsid w:val="00103444"/>
    <w:rsid w:val="0011125C"/>
    <w:rsid w:val="00113F61"/>
    <w:rsid w:val="00141EDD"/>
    <w:rsid w:val="001423C8"/>
    <w:rsid w:val="00144EA5"/>
    <w:rsid w:val="001526B4"/>
    <w:rsid w:val="00173584"/>
    <w:rsid w:val="0017604C"/>
    <w:rsid w:val="0018027A"/>
    <w:rsid w:val="00180E18"/>
    <w:rsid w:val="00181287"/>
    <w:rsid w:val="00181738"/>
    <w:rsid w:val="00195E83"/>
    <w:rsid w:val="001A6C63"/>
    <w:rsid w:val="001B2BA7"/>
    <w:rsid w:val="001B5E62"/>
    <w:rsid w:val="001C3A97"/>
    <w:rsid w:val="001C6010"/>
    <w:rsid w:val="001D5D36"/>
    <w:rsid w:val="001E2316"/>
    <w:rsid w:val="001E3449"/>
    <w:rsid w:val="001E751B"/>
    <w:rsid w:val="00205D84"/>
    <w:rsid w:val="0021519F"/>
    <w:rsid w:val="0021521F"/>
    <w:rsid w:val="00217B91"/>
    <w:rsid w:val="00227297"/>
    <w:rsid w:val="00230B72"/>
    <w:rsid w:val="0023168E"/>
    <w:rsid w:val="002371C6"/>
    <w:rsid w:val="00242FC9"/>
    <w:rsid w:val="00250967"/>
    <w:rsid w:val="00254687"/>
    <w:rsid w:val="0025618A"/>
    <w:rsid w:val="00262D17"/>
    <w:rsid w:val="00267815"/>
    <w:rsid w:val="00271460"/>
    <w:rsid w:val="0027199C"/>
    <w:rsid w:val="00272104"/>
    <w:rsid w:val="00273C28"/>
    <w:rsid w:val="0027408A"/>
    <w:rsid w:val="002822DC"/>
    <w:rsid w:val="00283081"/>
    <w:rsid w:val="00283307"/>
    <w:rsid w:val="0028758C"/>
    <w:rsid w:val="00287A1F"/>
    <w:rsid w:val="0029432C"/>
    <w:rsid w:val="002A0E17"/>
    <w:rsid w:val="002A543D"/>
    <w:rsid w:val="002B35BF"/>
    <w:rsid w:val="002B3605"/>
    <w:rsid w:val="002B48F9"/>
    <w:rsid w:val="002C3E10"/>
    <w:rsid w:val="002C4399"/>
    <w:rsid w:val="002D6DD3"/>
    <w:rsid w:val="002E1596"/>
    <w:rsid w:val="002F7764"/>
    <w:rsid w:val="003112DA"/>
    <w:rsid w:val="003268D9"/>
    <w:rsid w:val="003322FE"/>
    <w:rsid w:val="00332CDC"/>
    <w:rsid w:val="00337A18"/>
    <w:rsid w:val="00342AC3"/>
    <w:rsid w:val="00346BEC"/>
    <w:rsid w:val="00346E80"/>
    <w:rsid w:val="00350C66"/>
    <w:rsid w:val="00366A0C"/>
    <w:rsid w:val="0037200C"/>
    <w:rsid w:val="00373DFE"/>
    <w:rsid w:val="003740B8"/>
    <w:rsid w:val="003853C9"/>
    <w:rsid w:val="003A2782"/>
    <w:rsid w:val="003A436C"/>
    <w:rsid w:val="003A4454"/>
    <w:rsid w:val="003A615F"/>
    <w:rsid w:val="003B1793"/>
    <w:rsid w:val="003C6277"/>
    <w:rsid w:val="003D5673"/>
    <w:rsid w:val="003E2912"/>
    <w:rsid w:val="003F0493"/>
    <w:rsid w:val="003F0C9E"/>
    <w:rsid w:val="003F79F4"/>
    <w:rsid w:val="004025AE"/>
    <w:rsid w:val="00404717"/>
    <w:rsid w:val="004052C1"/>
    <w:rsid w:val="00405792"/>
    <w:rsid w:val="004059ED"/>
    <w:rsid w:val="00405DF0"/>
    <w:rsid w:val="00410EA8"/>
    <w:rsid w:val="004117FA"/>
    <w:rsid w:val="0042093B"/>
    <w:rsid w:val="004226BE"/>
    <w:rsid w:val="0042698A"/>
    <w:rsid w:val="004319B8"/>
    <w:rsid w:val="004433C9"/>
    <w:rsid w:val="004435C3"/>
    <w:rsid w:val="00452FE9"/>
    <w:rsid w:val="004568DD"/>
    <w:rsid w:val="004719DA"/>
    <w:rsid w:val="00473E02"/>
    <w:rsid w:val="00481A4F"/>
    <w:rsid w:val="004844B5"/>
    <w:rsid w:val="00484645"/>
    <w:rsid w:val="00484F7C"/>
    <w:rsid w:val="00487723"/>
    <w:rsid w:val="00496AFF"/>
    <w:rsid w:val="004C07FD"/>
    <w:rsid w:val="004C2F83"/>
    <w:rsid w:val="004D00D8"/>
    <w:rsid w:val="004D3D3E"/>
    <w:rsid w:val="004D799F"/>
    <w:rsid w:val="00510FA6"/>
    <w:rsid w:val="00517295"/>
    <w:rsid w:val="00523B06"/>
    <w:rsid w:val="005350E4"/>
    <w:rsid w:val="00543804"/>
    <w:rsid w:val="00543E9B"/>
    <w:rsid w:val="00552F68"/>
    <w:rsid w:val="0056519C"/>
    <w:rsid w:val="00565BE2"/>
    <w:rsid w:val="00566C11"/>
    <w:rsid w:val="005822F0"/>
    <w:rsid w:val="005833C9"/>
    <w:rsid w:val="00595FB2"/>
    <w:rsid w:val="0059630D"/>
    <w:rsid w:val="005A0A6F"/>
    <w:rsid w:val="005A1830"/>
    <w:rsid w:val="005B3C08"/>
    <w:rsid w:val="005B7F39"/>
    <w:rsid w:val="005C343C"/>
    <w:rsid w:val="005E2D2A"/>
    <w:rsid w:val="005F4E3D"/>
    <w:rsid w:val="00603344"/>
    <w:rsid w:val="00604329"/>
    <w:rsid w:val="00606938"/>
    <w:rsid w:val="0062324E"/>
    <w:rsid w:val="00624332"/>
    <w:rsid w:val="00627120"/>
    <w:rsid w:val="0062774B"/>
    <w:rsid w:val="00627869"/>
    <w:rsid w:val="00631983"/>
    <w:rsid w:val="006337F1"/>
    <w:rsid w:val="00646D75"/>
    <w:rsid w:val="006519EE"/>
    <w:rsid w:val="006539B9"/>
    <w:rsid w:val="00656BDB"/>
    <w:rsid w:val="00665DD0"/>
    <w:rsid w:val="00665FAE"/>
    <w:rsid w:val="0066688B"/>
    <w:rsid w:val="00681C01"/>
    <w:rsid w:val="00685960"/>
    <w:rsid w:val="00685971"/>
    <w:rsid w:val="006935DE"/>
    <w:rsid w:val="006A6D32"/>
    <w:rsid w:val="006C53A4"/>
    <w:rsid w:val="006E177B"/>
    <w:rsid w:val="006E28CD"/>
    <w:rsid w:val="006E5C44"/>
    <w:rsid w:val="006F12C9"/>
    <w:rsid w:val="006F5F9C"/>
    <w:rsid w:val="00703C25"/>
    <w:rsid w:val="00717EB2"/>
    <w:rsid w:val="0072667B"/>
    <w:rsid w:val="00733FCF"/>
    <w:rsid w:val="007340C0"/>
    <w:rsid w:val="007345B9"/>
    <w:rsid w:val="0073746E"/>
    <w:rsid w:val="007474A5"/>
    <w:rsid w:val="007508A4"/>
    <w:rsid w:val="00753AB7"/>
    <w:rsid w:val="00753F5F"/>
    <w:rsid w:val="00760234"/>
    <w:rsid w:val="00773CD4"/>
    <w:rsid w:val="00773F80"/>
    <w:rsid w:val="0078118B"/>
    <w:rsid w:val="00782985"/>
    <w:rsid w:val="00787A7C"/>
    <w:rsid w:val="007945B7"/>
    <w:rsid w:val="00797545"/>
    <w:rsid w:val="00797F30"/>
    <w:rsid w:val="007A7440"/>
    <w:rsid w:val="007C2C53"/>
    <w:rsid w:val="007C4250"/>
    <w:rsid w:val="007C5982"/>
    <w:rsid w:val="007C7AE2"/>
    <w:rsid w:val="007D07A8"/>
    <w:rsid w:val="007D2AAC"/>
    <w:rsid w:val="007E075C"/>
    <w:rsid w:val="007E637B"/>
    <w:rsid w:val="007E6FF3"/>
    <w:rsid w:val="007F4FDC"/>
    <w:rsid w:val="0080257A"/>
    <w:rsid w:val="008054A0"/>
    <w:rsid w:val="008422F3"/>
    <w:rsid w:val="00852E38"/>
    <w:rsid w:val="00857165"/>
    <w:rsid w:val="00857DBD"/>
    <w:rsid w:val="00857DFA"/>
    <w:rsid w:val="00860D38"/>
    <w:rsid w:val="00862B45"/>
    <w:rsid w:val="0086474F"/>
    <w:rsid w:val="008651E8"/>
    <w:rsid w:val="008810CD"/>
    <w:rsid w:val="00885481"/>
    <w:rsid w:val="008854C1"/>
    <w:rsid w:val="00894D8D"/>
    <w:rsid w:val="00895D91"/>
    <w:rsid w:val="008A02E7"/>
    <w:rsid w:val="008A5819"/>
    <w:rsid w:val="008A5CF3"/>
    <w:rsid w:val="008A6C97"/>
    <w:rsid w:val="008B0240"/>
    <w:rsid w:val="008B27F8"/>
    <w:rsid w:val="008B4FAC"/>
    <w:rsid w:val="008B6D18"/>
    <w:rsid w:val="008C68D2"/>
    <w:rsid w:val="008C6C7B"/>
    <w:rsid w:val="008D5226"/>
    <w:rsid w:val="008E12F9"/>
    <w:rsid w:val="008E77C7"/>
    <w:rsid w:val="008F76C2"/>
    <w:rsid w:val="00906B6F"/>
    <w:rsid w:val="00912759"/>
    <w:rsid w:val="009173CF"/>
    <w:rsid w:val="00920772"/>
    <w:rsid w:val="009368F2"/>
    <w:rsid w:val="00943641"/>
    <w:rsid w:val="00944991"/>
    <w:rsid w:val="00953C8E"/>
    <w:rsid w:val="0096600A"/>
    <w:rsid w:val="00971E8B"/>
    <w:rsid w:val="00986C8E"/>
    <w:rsid w:val="00991E39"/>
    <w:rsid w:val="00993173"/>
    <w:rsid w:val="009935DB"/>
    <w:rsid w:val="009969B1"/>
    <w:rsid w:val="00996FD6"/>
    <w:rsid w:val="009A4195"/>
    <w:rsid w:val="009A4565"/>
    <w:rsid w:val="009B1287"/>
    <w:rsid w:val="009C75EE"/>
    <w:rsid w:val="009C7C8B"/>
    <w:rsid w:val="009D05EB"/>
    <w:rsid w:val="009D72CD"/>
    <w:rsid w:val="009E0E68"/>
    <w:rsid w:val="009E2C26"/>
    <w:rsid w:val="009F780B"/>
    <w:rsid w:val="00A06B29"/>
    <w:rsid w:val="00A072F2"/>
    <w:rsid w:val="00A1086E"/>
    <w:rsid w:val="00A1441C"/>
    <w:rsid w:val="00A2721C"/>
    <w:rsid w:val="00A504FF"/>
    <w:rsid w:val="00A509C0"/>
    <w:rsid w:val="00A60A45"/>
    <w:rsid w:val="00A63022"/>
    <w:rsid w:val="00A749A7"/>
    <w:rsid w:val="00A77999"/>
    <w:rsid w:val="00A81162"/>
    <w:rsid w:val="00A81B2E"/>
    <w:rsid w:val="00A843D4"/>
    <w:rsid w:val="00A852A3"/>
    <w:rsid w:val="00A9111C"/>
    <w:rsid w:val="00A9648A"/>
    <w:rsid w:val="00AB1FBF"/>
    <w:rsid w:val="00AB29A2"/>
    <w:rsid w:val="00AD4549"/>
    <w:rsid w:val="00AD561A"/>
    <w:rsid w:val="00AD59F3"/>
    <w:rsid w:val="00AE054B"/>
    <w:rsid w:val="00AE438A"/>
    <w:rsid w:val="00AE6D3C"/>
    <w:rsid w:val="00B02A9A"/>
    <w:rsid w:val="00B04B04"/>
    <w:rsid w:val="00B05114"/>
    <w:rsid w:val="00B06C31"/>
    <w:rsid w:val="00B1239A"/>
    <w:rsid w:val="00B16032"/>
    <w:rsid w:val="00B169EF"/>
    <w:rsid w:val="00B219F2"/>
    <w:rsid w:val="00B27618"/>
    <w:rsid w:val="00B27A9B"/>
    <w:rsid w:val="00B36A3B"/>
    <w:rsid w:val="00B46873"/>
    <w:rsid w:val="00B558A6"/>
    <w:rsid w:val="00B60400"/>
    <w:rsid w:val="00B60A15"/>
    <w:rsid w:val="00B7435D"/>
    <w:rsid w:val="00B75DE5"/>
    <w:rsid w:val="00B81CC8"/>
    <w:rsid w:val="00B81D7C"/>
    <w:rsid w:val="00B821DA"/>
    <w:rsid w:val="00B82A20"/>
    <w:rsid w:val="00B83DB4"/>
    <w:rsid w:val="00B866A1"/>
    <w:rsid w:val="00B866C9"/>
    <w:rsid w:val="00B93DDC"/>
    <w:rsid w:val="00B9745C"/>
    <w:rsid w:val="00BA5CE5"/>
    <w:rsid w:val="00BB0015"/>
    <w:rsid w:val="00BB3051"/>
    <w:rsid w:val="00BB6217"/>
    <w:rsid w:val="00BB6F12"/>
    <w:rsid w:val="00BC2C1C"/>
    <w:rsid w:val="00BC751D"/>
    <w:rsid w:val="00BD2F03"/>
    <w:rsid w:val="00BD547E"/>
    <w:rsid w:val="00BD557A"/>
    <w:rsid w:val="00BE0F0D"/>
    <w:rsid w:val="00BF0397"/>
    <w:rsid w:val="00BF2F94"/>
    <w:rsid w:val="00C02E73"/>
    <w:rsid w:val="00C0511A"/>
    <w:rsid w:val="00C06F4A"/>
    <w:rsid w:val="00C100D0"/>
    <w:rsid w:val="00C104CE"/>
    <w:rsid w:val="00C26050"/>
    <w:rsid w:val="00C30240"/>
    <w:rsid w:val="00C314AB"/>
    <w:rsid w:val="00C3326D"/>
    <w:rsid w:val="00C341E7"/>
    <w:rsid w:val="00C53249"/>
    <w:rsid w:val="00C60E28"/>
    <w:rsid w:val="00C74E33"/>
    <w:rsid w:val="00C905A8"/>
    <w:rsid w:val="00C91250"/>
    <w:rsid w:val="00C9468D"/>
    <w:rsid w:val="00C965C4"/>
    <w:rsid w:val="00C96E30"/>
    <w:rsid w:val="00CB3393"/>
    <w:rsid w:val="00CC0ABA"/>
    <w:rsid w:val="00CC4412"/>
    <w:rsid w:val="00CD68AD"/>
    <w:rsid w:val="00CE5354"/>
    <w:rsid w:val="00CE58CD"/>
    <w:rsid w:val="00D058CF"/>
    <w:rsid w:val="00D15DCE"/>
    <w:rsid w:val="00D16286"/>
    <w:rsid w:val="00D17D20"/>
    <w:rsid w:val="00D214F6"/>
    <w:rsid w:val="00D21F0D"/>
    <w:rsid w:val="00D27A6A"/>
    <w:rsid w:val="00D462E6"/>
    <w:rsid w:val="00D47E39"/>
    <w:rsid w:val="00D5090D"/>
    <w:rsid w:val="00D53EAD"/>
    <w:rsid w:val="00D5415F"/>
    <w:rsid w:val="00D758BE"/>
    <w:rsid w:val="00D75D8E"/>
    <w:rsid w:val="00D76253"/>
    <w:rsid w:val="00D81FDF"/>
    <w:rsid w:val="00D822EB"/>
    <w:rsid w:val="00D83D60"/>
    <w:rsid w:val="00D87928"/>
    <w:rsid w:val="00D87A00"/>
    <w:rsid w:val="00D96177"/>
    <w:rsid w:val="00DA5364"/>
    <w:rsid w:val="00DB004A"/>
    <w:rsid w:val="00DB2A08"/>
    <w:rsid w:val="00DC0DF8"/>
    <w:rsid w:val="00DC2685"/>
    <w:rsid w:val="00DC3C74"/>
    <w:rsid w:val="00DC69D5"/>
    <w:rsid w:val="00DD0CD9"/>
    <w:rsid w:val="00DD4F1A"/>
    <w:rsid w:val="00DE41ED"/>
    <w:rsid w:val="00DF4A44"/>
    <w:rsid w:val="00DF67C4"/>
    <w:rsid w:val="00DF6D30"/>
    <w:rsid w:val="00DF7BF2"/>
    <w:rsid w:val="00E012B8"/>
    <w:rsid w:val="00E04177"/>
    <w:rsid w:val="00E17076"/>
    <w:rsid w:val="00E207B1"/>
    <w:rsid w:val="00E251D7"/>
    <w:rsid w:val="00E277C9"/>
    <w:rsid w:val="00E35A38"/>
    <w:rsid w:val="00E3614F"/>
    <w:rsid w:val="00E5138F"/>
    <w:rsid w:val="00E56798"/>
    <w:rsid w:val="00E8499C"/>
    <w:rsid w:val="00E854A8"/>
    <w:rsid w:val="00E93601"/>
    <w:rsid w:val="00E9670A"/>
    <w:rsid w:val="00E97A56"/>
    <w:rsid w:val="00EB1E43"/>
    <w:rsid w:val="00EB4289"/>
    <w:rsid w:val="00EB58DC"/>
    <w:rsid w:val="00EB6819"/>
    <w:rsid w:val="00EC55B2"/>
    <w:rsid w:val="00EC608A"/>
    <w:rsid w:val="00EC66CD"/>
    <w:rsid w:val="00EC74B1"/>
    <w:rsid w:val="00EC7ACC"/>
    <w:rsid w:val="00EC7CEC"/>
    <w:rsid w:val="00EE1EE1"/>
    <w:rsid w:val="00EF0F48"/>
    <w:rsid w:val="00EF40B7"/>
    <w:rsid w:val="00F10FA9"/>
    <w:rsid w:val="00F15FA9"/>
    <w:rsid w:val="00F25AEA"/>
    <w:rsid w:val="00F26C8A"/>
    <w:rsid w:val="00F41104"/>
    <w:rsid w:val="00F4525C"/>
    <w:rsid w:val="00F47931"/>
    <w:rsid w:val="00F617C7"/>
    <w:rsid w:val="00F81CA9"/>
    <w:rsid w:val="00F8349E"/>
    <w:rsid w:val="00F9539F"/>
    <w:rsid w:val="00F9772F"/>
    <w:rsid w:val="00FA4C0F"/>
    <w:rsid w:val="00FA5C4C"/>
    <w:rsid w:val="00FB0D06"/>
    <w:rsid w:val="00FB0F59"/>
    <w:rsid w:val="00FB19BF"/>
    <w:rsid w:val="00FB5869"/>
    <w:rsid w:val="00FB6C80"/>
    <w:rsid w:val="00FB7772"/>
    <w:rsid w:val="00FB7F54"/>
    <w:rsid w:val="00FC5AFB"/>
    <w:rsid w:val="00FD3D4A"/>
    <w:rsid w:val="00FE1DA9"/>
    <w:rsid w:val="00FE20B4"/>
    <w:rsid w:val="00FE4C19"/>
    <w:rsid w:val="00FE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1" type="callout" idref="#_x0000_s1052"/>
        <o:r id="V:Rule2" type="callout" idref="#_x0000_s1051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6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0C"/>
    <w:pPr>
      <w:spacing w:before="40" w:after="60" w:line="288" w:lineRule="auto"/>
      <w:ind w:left="357" w:firstLine="357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16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0C"/>
    <w:pPr>
      <w:keepNext/>
      <w:keepLines/>
      <w:spacing w:before="200" w:after="120"/>
      <w:ind w:firstLine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0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165"/>
    <w:pPr>
      <w:keepNext/>
      <w:keepLines/>
      <w:spacing w:before="80" w:after="4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165"/>
    <w:pPr>
      <w:keepNext/>
      <w:keepLines/>
      <w:spacing w:before="120"/>
      <w:ind w:firstLine="0"/>
      <w:outlineLvl w:val="4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1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D1"/>
  </w:style>
  <w:style w:type="paragraph" w:styleId="Footer">
    <w:name w:val="footer"/>
    <w:basedOn w:val="Normal"/>
    <w:link w:val="FooterChar"/>
    <w:uiPriority w:val="99"/>
    <w:unhideWhenUsed/>
    <w:rsid w:val="000D51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D1"/>
  </w:style>
  <w:style w:type="paragraph" w:styleId="BalloonText">
    <w:name w:val="Balloon Text"/>
    <w:basedOn w:val="Normal"/>
    <w:link w:val="BalloonTextChar"/>
    <w:uiPriority w:val="99"/>
    <w:semiHidden/>
    <w:unhideWhenUsed/>
    <w:rsid w:val="000D51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1D1"/>
    <w:pPr>
      <w:ind w:left="720"/>
      <w:contextualSpacing/>
    </w:pPr>
  </w:style>
  <w:style w:type="table" w:styleId="TableGrid">
    <w:name w:val="Table Grid"/>
    <w:basedOn w:val="TableNormal"/>
    <w:rsid w:val="008B27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1F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1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16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00C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200C"/>
    <w:rPr>
      <w:rFonts w:ascii="Arial" w:eastAsiaTheme="majorEastAsia" w:hAnsi="Arial" w:cstheme="majorBidi"/>
      <w:b/>
      <w:bCs/>
      <w:i/>
      <w:color w:val="4F81BD" w:themeColor="accen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571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165"/>
    <w:rPr>
      <w:rFonts w:asciiTheme="majorHAnsi" w:eastAsiaTheme="majorEastAsia" w:hAnsiTheme="majorHAnsi" w:cstheme="majorBidi"/>
      <w:i/>
      <w:color w:val="243F60" w:themeColor="accent1" w:themeShade="7F"/>
      <w:sz w:val="22"/>
      <w:szCs w:val="22"/>
    </w:rPr>
  </w:style>
  <w:style w:type="paragraph" w:customStyle="1" w:styleId="gach">
    <w:name w:val="gach"/>
    <w:basedOn w:val="Normal"/>
    <w:qFormat/>
    <w:rsid w:val="00C341E7"/>
    <w:pPr>
      <w:numPr>
        <w:numId w:val="5"/>
      </w:numPr>
      <w:spacing w:before="60" w:after="80"/>
      <w:jc w:val="both"/>
    </w:pPr>
    <w:rPr>
      <w:rFonts w:cs="Arial"/>
      <w:szCs w:val="20"/>
    </w:rPr>
  </w:style>
  <w:style w:type="paragraph" w:customStyle="1" w:styleId="cong">
    <w:name w:val="cong"/>
    <w:basedOn w:val="gach"/>
    <w:qFormat/>
    <w:rsid w:val="000D06AC"/>
    <w:pPr>
      <w:numPr>
        <w:numId w:val="23"/>
      </w:numPr>
    </w:pPr>
  </w:style>
  <w:style w:type="paragraph" w:customStyle="1" w:styleId="cham">
    <w:name w:val="cham"/>
    <w:basedOn w:val="cong"/>
    <w:qFormat/>
    <w:rsid w:val="000D06AC"/>
    <w:pPr>
      <w:numPr>
        <w:numId w:val="24"/>
      </w:numPr>
    </w:pPr>
  </w:style>
  <w:style w:type="paragraph" w:styleId="BodyText2">
    <w:name w:val="Body Text 2"/>
    <w:basedOn w:val="Normal"/>
    <w:link w:val="BodyText2Char"/>
    <w:rsid w:val="00E277C9"/>
    <w:pPr>
      <w:spacing w:before="0" w:after="0" w:line="240" w:lineRule="auto"/>
      <w:ind w:left="0" w:firstLine="0"/>
      <w:jc w:val="center"/>
    </w:pPr>
    <w:rPr>
      <w:rFonts w:ascii=".VnTime" w:eastAsia="Times New Roman" w:hAnsi=".VnTime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277C9"/>
    <w:rPr>
      <w:rFonts w:ascii=".VnTime" w:eastAsia="Times New Roman" w:hAnsi=".VnTime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9870-B66D-4CAD-A84B-77E8E3F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or.,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qac261</cp:lastModifiedBy>
  <cp:revision>7</cp:revision>
  <cp:lastPrinted>2014-05-16T20:23:00Z</cp:lastPrinted>
  <dcterms:created xsi:type="dcterms:W3CDTF">2016-11-14T03:26:00Z</dcterms:created>
  <dcterms:modified xsi:type="dcterms:W3CDTF">2019-03-05T08:23:00Z</dcterms:modified>
</cp:coreProperties>
</file>